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D98B4" w14:textId="77777777" w:rsidR="004A012B" w:rsidRPr="009B3FB8" w:rsidRDefault="004A012B" w:rsidP="0091571C">
      <w:pPr>
        <w:pStyle w:val="Heading1"/>
        <w:rPr>
          <w:b/>
        </w:rPr>
      </w:pPr>
    </w:p>
    <w:p w14:paraId="17CEC1EB" w14:textId="56EB6715" w:rsidR="004A012B" w:rsidRPr="009B3FB8" w:rsidRDefault="00913D78" w:rsidP="00913D78">
      <w:pPr>
        <w:tabs>
          <w:tab w:val="left" w:pos="708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14:paraId="761F812B" w14:textId="31AB441C" w:rsidR="00E67132" w:rsidRPr="009B3FB8" w:rsidRDefault="00E67132" w:rsidP="00E67132">
      <w:pPr>
        <w:spacing w:after="0"/>
        <w:rPr>
          <w:rFonts w:ascii="Tahoma" w:hAnsi="Tahoma" w:cs="Tahoma"/>
          <w:b/>
          <w:sz w:val="24"/>
          <w:szCs w:val="24"/>
        </w:rPr>
      </w:pPr>
    </w:p>
    <w:p w14:paraId="1260B8D2" w14:textId="77777777" w:rsidR="00E67132" w:rsidRPr="009B3FB8" w:rsidRDefault="00E67132" w:rsidP="00E67132">
      <w:pPr>
        <w:spacing w:after="0"/>
        <w:rPr>
          <w:rFonts w:ascii="Tahoma" w:hAnsi="Tahoma" w:cs="Tahoma"/>
          <w:b/>
          <w:sz w:val="24"/>
          <w:szCs w:val="24"/>
        </w:rPr>
      </w:pPr>
    </w:p>
    <w:p w14:paraId="71F20812" w14:textId="77777777" w:rsidR="004A012B" w:rsidRPr="009B3FB8" w:rsidRDefault="004A012B" w:rsidP="004A012B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148C6B61" w14:textId="77777777" w:rsidR="007D3FE3" w:rsidRPr="009B3FB8" w:rsidRDefault="007D3FE3" w:rsidP="00646B70">
      <w:pPr>
        <w:spacing w:after="0"/>
        <w:ind w:left="2880" w:firstLine="720"/>
        <w:rPr>
          <w:rFonts w:ascii="Tahoma" w:hAnsi="Tahoma" w:cs="Tahoma"/>
          <w:b/>
          <w:sz w:val="24"/>
          <w:szCs w:val="24"/>
        </w:rPr>
      </w:pPr>
    </w:p>
    <w:p w14:paraId="5F622900" w14:textId="745C5095" w:rsidR="004A012B" w:rsidRPr="009B3FB8" w:rsidRDefault="004A012B" w:rsidP="00646B7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9B3FB8">
        <w:rPr>
          <w:rFonts w:ascii="Tahoma" w:hAnsi="Tahoma" w:cs="Tahoma"/>
          <w:b/>
          <w:sz w:val="24"/>
          <w:szCs w:val="24"/>
        </w:rPr>
        <w:t>Minutes of the</w:t>
      </w:r>
    </w:p>
    <w:p w14:paraId="53CBBB64" w14:textId="77777777" w:rsidR="004A012B" w:rsidRPr="009B3FB8" w:rsidRDefault="004A012B" w:rsidP="00646B7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9B3FB8">
        <w:rPr>
          <w:rFonts w:ascii="Tahoma" w:hAnsi="Tahoma" w:cs="Tahoma"/>
          <w:b/>
          <w:sz w:val="24"/>
          <w:szCs w:val="24"/>
        </w:rPr>
        <w:t>Regular Council Meeting</w:t>
      </w:r>
    </w:p>
    <w:p w14:paraId="49E0D5BA" w14:textId="77777777" w:rsidR="004A012B" w:rsidRPr="000C29BF" w:rsidRDefault="004A012B" w:rsidP="00646B7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0C29BF">
        <w:rPr>
          <w:rFonts w:ascii="Tahoma" w:hAnsi="Tahoma" w:cs="Tahoma"/>
          <w:b/>
          <w:sz w:val="24"/>
          <w:szCs w:val="24"/>
        </w:rPr>
        <w:t>Aliceville City Hall</w:t>
      </w:r>
    </w:p>
    <w:p w14:paraId="517417B6" w14:textId="5A47C843" w:rsidR="004A012B" w:rsidRDefault="00AB4326" w:rsidP="00646B7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ctober 9</w:t>
      </w:r>
      <w:r w:rsidR="00F045C3">
        <w:rPr>
          <w:rFonts w:ascii="Tahoma" w:hAnsi="Tahoma" w:cs="Tahoma"/>
          <w:b/>
          <w:sz w:val="24"/>
          <w:szCs w:val="24"/>
        </w:rPr>
        <w:t xml:space="preserve">, </w:t>
      </w:r>
      <w:r w:rsidR="00E70828">
        <w:rPr>
          <w:rFonts w:ascii="Tahoma" w:hAnsi="Tahoma" w:cs="Tahoma"/>
          <w:b/>
          <w:sz w:val="24"/>
          <w:szCs w:val="24"/>
        </w:rPr>
        <w:t>201</w:t>
      </w:r>
      <w:r w:rsidR="0084413D">
        <w:rPr>
          <w:rFonts w:ascii="Tahoma" w:hAnsi="Tahoma" w:cs="Tahoma"/>
          <w:b/>
          <w:sz w:val="24"/>
          <w:szCs w:val="24"/>
        </w:rPr>
        <w:t>9</w:t>
      </w:r>
    </w:p>
    <w:p w14:paraId="591C2BBE" w14:textId="77777777" w:rsidR="00646B70" w:rsidRPr="000C29BF" w:rsidRDefault="00646B70" w:rsidP="00646B7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6DAEFD0F" w14:textId="77777777" w:rsidR="003A2DA8" w:rsidRPr="00E41E5F" w:rsidRDefault="004A012B" w:rsidP="003A2DA8">
      <w:pPr>
        <w:spacing w:after="0"/>
        <w:rPr>
          <w:rFonts w:ascii="Tahoma" w:hAnsi="Tahoma" w:cs="Tahoma"/>
          <w:sz w:val="24"/>
          <w:szCs w:val="24"/>
          <w:u w:val="single"/>
        </w:rPr>
      </w:pPr>
      <w:r w:rsidRPr="0052122C">
        <w:rPr>
          <w:rFonts w:ascii="Tahoma" w:hAnsi="Tahoma" w:cs="Tahoma"/>
          <w:b/>
          <w:sz w:val="24"/>
          <w:szCs w:val="24"/>
          <w:u w:val="single"/>
        </w:rPr>
        <w:t>CALL TO ORDER:</w:t>
      </w:r>
    </w:p>
    <w:p w14:paraId="40ECEA40" w14:textId="4A2AB91B" w:rsidR="006A33E7" w:rsidRDefault="0060457F" w:rsidP="003A2DA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yor</w:t>
      </w:r>
      <w:r w:rsidR="00AB4326">
        <w:rPr>
          <w:rFonts w:ascii="Tahoma" w:hAnsi="Tahoma" w:cs="Tahoma"/>
          <w:sz w:val="24"/>
          <w:szCs w:val="24"/>
        </w:rPr>
        <w:t xml:space="preserve"> Marva Gipson</w:t>
      </w:r>
      <w:r w:rsidR="003D7097">
        <w:rPr>
          <w:rFonts w:ascii="Tahoma" w:hAnsi="Tahoma" w:cs="Tahoma"/>
          <w:sz w:val="24"/>
          <w:szCs w:val="24"/>
        </w:rPr>
        <w:t xml:space="preserve"> </w:t>
      </w:r>
      <w:r w:rsidR="004A012B" w:rsidRPr="000C29BF">
        <w:rPr>
          <w:rFonts w:ascii="Tahoma" w:hAnsi="Tahoma" w:cs="Tahoma"/>
          <w:sz w:val="24"/>
          <w:szCs w:val="24"/>
        </w:rPr>
        <w:t>called the meeting to order and welcomed everyone.  Council members present:</w:t>
      </w:r>
      <w:r w:rsidR="00C93E21">
        <w:rPr>
          <w:rFonts w:ascii="Tahoma" w:hAnsi="Tahoma" w:cs="Tahoma"/>
          <w:sz w:val="24"/>
          <w:szCs w:val="24"/>
        </w:rPr>
        <w:t xml:space="preserve"> </w:t>
      </w:r>
      <w:r w:rsidR="003D7097">
        <w:rPr>
          <w:rFonts w:ascii="Tahoma" w:hAnsi="Tahoma" w:cs="Tahoma"/>
          <w:sz w:val="24"/>
          <w:szCs w:val="24"/>
        </w:rPr>
        <w:t xml:space="preserve">Donald Allen, </w:t>
      </w:r>
      <w:r w:rsidR="007240BB">
        <w:rPr>
          <w:rFonts w:ascii="Tahoma" w:hAnsi="Tahoma" w:cs="Tahoma"/>
          <w:sz w:val="24"/>
          <w:szCs w:val="24"/>
        </w:rPr>
        <w:t xml:space="preserve">Warren Lavender, </w:t>
      </w:r>
      <w:r w:rsidR="003361B2">
        <w:rPr>
          <w:rFonts w:ascii="Tahoma" w:hAnsi="Tahoma" w:cs="Tahoma"/>
          <w:sz w:val="24"/>
          <w:szCs w:val="24"/>
        </w:rPr>
        <w:t>Robert Wilder,</w:t>
      </w:r>
      <w:r w:rsidR="007E2174">
        <w:rPr>
          <w:rFonts w:ascii="Tahoma" w:hAnsi="Tahoma" w:cs="Tahoma"/>
          <w:sz w:val="24"/>
          <w:szCs w:val="24"/>
        </w:rPr>
        <w:t xml:space="preserve"> </w:t>
      </w:r>
      <w:r w:rsidR="004A012B" w:rsidRPr="000C29BF">
        <w:rPr>
          <w:rFonts w:ascii="Tahoma" w:hAnsi="Tahoma" w:cs="Tahoma"/>
          <w:sz w:val="24"/>
          <w:szCs w:val="24"/>
        </w:rPr>
        <w:t>Thomas Wilkins</w:t>
      </w:r>
      <w:r w:rsidR="003E29EB">
        <w:rPr>
          <w:rFonts w:ascii="Tahoma" w:hAnsi="Tahoma" w:cs="Tahoma"/>
          <w:sz w:val="24"/>
          <w:szCs w:val="24"/>
        </w:rPr>
        <w:t>, and</w:t>
      </w:r>
      <w:r w:rsidR="007E2174">
        <w:rPr>
          <w:rFonts w:ascii="Tahoma" w:hAnsi="Tahoma" w:cs="Tahoma"/>
          <w:sz w:val="24"/>
          <w:szCs w:val="24"/>
        </w:rPr>
        <w:t xml:space="preserve"> </w:t>
      </w:r>
      <w:r w:rsidR="00D75F72" w:rsidRPr="000C29BF">
        <w:rPr>
          <w:rFonts w:ascii="Tahoma" w:hAnsi="Tahoma" w:cs="Tahoma"/>
          <w:sz w:val="24"/>
          <w:szCs w:val="24"/>
        </w:rPr>
        <w:t>Terrence Windham</w:t>
      </w:r>
      <w:r w:rsidR="001F04DA" w:rsidRPr="000C29BF">
        <w:rPr>
          <w:rFonts w:ascii="Tahoma" w:hAnsi="Tahoma" w:cs="Tahoma"/>
          <w:sz w:val="24"/>
          <w:szCs w:val="24"/>
        </w:rPr>
        <w:t>.</w:t>
      </w:r>
      <w:r w:rsidR="009A37ED">
        <w:rPr>
          <w:rFonts w:ascii="Tahoma" w:hAnsi="Tahoma" w:cs="Tahoma"/>
          <w:sz w:val="24"/>
          <w:szCs w:val="24"/>
        </w:rPr>
        <w:t xml:space="preserve"> </w:t>
      </w:r>
      <w:r w:rsidR="00F966A5">
        <w:rPr>
          <w:rFonts w:ascii="Tahoma" w:hAnsi="Tahoma" w:cs="Tahoma"/>
          <w:sz w:val="24"/>
          <w:szCs w:val="24"/>
        </w:rPr>
        <w:t xml:space="preserve"> </w:t>
      </w:r>
    </w:p>
    <w:p w14:paraId="7A4187F3" w14:textId="77777777" w:rsidR="003A2DA8" w:rsidRPr="005375FE" w:rsidRDefault="003A2DA8" w:rsidP="003A2DA8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</w:p>
    <w:p w14:paraId="5BE3806D" w14:textId="52AF34D7" w:rsidR="002D7261" w:rsidRPr="00960A16" w:rsidRDefault="00AD3E88" w:rsidP="003A2DA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INVOCATION:</w:t>
      </w:r>
    </w:p>
    <w:p w14:paraId="41C2B402" w14:textId="5A63F30D" w:rsidR="006A33E7" w:rsidRDefault="00AB4326" w:rsidP="003A2DA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ity Attorney John Russell III</w:t>
      </w:r>
      <w:r w:rsidR="0038373C">
        <w:rPr>
          <w:rFonts w:ascii="Tahoma" w:hAnsi="Tahoma" w:cs="Tahoma"/>
          <w:sz w:val="24"/>
          <w:szCs w:val="24"/>
        </w:rPr>
        <w:t xml:space="preserve"> </w:t>
      </w:r>
      <w:r w:rsidR="00B36887">
        <w:rPr>
          <w:rFonts w:ascii="Tahoma" w:hAnsi="Tahoma" w:cs="Tahoma"/>
          <w:sz w:val="24"/>
          <w:szCs w:val="24"/>
        </w:rPr>
        <w:t>offered</w:t>
      </w:r>
      <w:r w:rsidR="00C93E21">
        <w:rPr>
          <w:rFonts w:ascii="Tahoma" w:hAnsi="Tahoma" w:cs="Tahoma"/>
          <w:sz w:val="24"/>
          <w:szCs w:val="24"/>
        </w:rPr>
        <w:t xml:space="preserve"> the invocation.</w:t>
      </w:r>
    </w:p>
    <w:p w14:paraId="4C745016" w14:textId="77777777" w:rsidR="003A2DA8" w:rsidRPr="00D56F75" w:rsidRDefault="003A2DA8" w:rsidP="003A2DA8">
      <w:pPr>
        <w:spacing w:after="0"/>
        <w:rPr>
          <w:rFonts w:ascii="Tahoma" w:hAnsi="Tahoma" w:cs="Tahoma"/>
          <w:b/>
          <w:sz w:val="24"/>
          <w:szCs w:val="24"/>
        </w:rPr>
      </w:pPr>
    </w:p>
    <w:p w14:paraId="65808578" w14:textId="1E66381B" w:rsidR="004A012B" w:rsidRPr="00D56F75" w:rsidRDefault="00734891" w:rsidP="004A012B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D56F75">
        <w:rPr>
          <w:rFonts w:ascii="Tahoma" w:hAnsi="Tahoma" w:cs="Tahoma"/>
          <w:b/>
          <w:sz w:val="24"/>
          <w:szCs w:val="24"/>
          <w:u w:val="single"/>
        </w:rPr>
        <w:t>MINUT</w:t>
      </w:r>
      <w:r w:rsidR="009A37ED">
        <w:rPr>
          <w:rFonts w:ascii="Tahoma" w:hAnsi="Tahoma" w:cs="Tahoma"/>
          <w:b/>
          <w:sz w:val="24"/>
          <w:szCs w:val="24"/>
          <w:u w:val="single"/>
        </w:rPr>
        <w:t>ES:</w:t>
      </w:r>
    </w:p>
    <w:p w14:paraId="0E8D3725" w14:textId="3DE4C837" w:rsidR="004A012B" w:rsidRPr="00EC751F" w:rsidRDefault="004A012B" w:rsidP="004A012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C751F">
        <w:rPr>
          <w:rFonts w:ascii="Tahoma" w:hAnsi="Tahoma" w:cs="Tahoma"/>
          <w:sz w:val="24"/>
          <w:szCs w:val="24"/>
        </w:rPr>
        <w:t>Council member</w:t>
      </w:r>
      <w:r w:rsidR="003E29EB">
        <w:rPr>
          <w:rFonts w:ascii="Tahoma" w:hAnsi="Tahoma" w:cs="Tahoma"/>
          <w:sz w:val="24"/>
          <w:szCs w:val="24"/>
        </w:rPr>
        <w:t xml:space="preserve"> Wilder</w:t>
      </w:r>
      <w:r w:rsidR="00934B3D">
        <w:rPr>
          <w:rFonts w:ascii="Tahoma" w:hAnsi="Tahoma" w:cs="Tahoma"/>
          <w:sz w:val="24"/>
          <w:szCs w:val="24"/>
        </w:rPr>
        <w:t xml:space="preserve"> </w:t>
      </w:r>
      <w:r w:rsidRPr="00EC751F">
        <w:rPr>
          <w:rFonts w:ascii="Tahoma" w:hAnsi="Tahoma" w:cs="Tahoma"/>
          <w:sz w:val="24"/>
          <w:szCs w:val="24"/>
        </w:rPr>
        <w:t>moved for the approval of t</w:t>
      </w:r>
      <w:r w:rsidR="00AB4326">
        <w:rPr>
          <w:rFonts w:ascii="Tahoma" w:hAnsi="Tahoma" w:cs="Tahoma"/>
          <w:sz w:val="24"/>
          <w:szCs w:val="24"/>
        </w:rPr>
        <w:t>he September 25</w:t>
      </w:r>
      <w:r w:rsidR="00143B69">
        <w:rPr>
          <w:rFonts w:ascii="Tahoma" w:hAnsi="Tahoma" w:cs="Tahoma"/>
          <w:sz w:val="24"/>
          <w:szCs w:val="24"/>
        </w:rPr>
        <w:t>, 2019</w:t>
      </w:r>
      <w:r w:rsidR="003D7097">
        <w:rPr>
          <w:rFonts w:ascii="Tahoma" w:hAnsi="Tahoma" w:cs="Tahoma"/>
          <w:sz w:val="24"/>
          <w:szCs w:val="24"/>
        </w:rPr>
        <w:t xml:space="preserve"> </w:t>
      </w:r>
      <w:r w:rsidR="004E3AD6">
        <w:rPr>
          <w:rFonts w:ascii="Tahoma" w:hAnsi="Tahoma" w:cs="Tahoma"/>
          <w:sz w:val="24"/>
          <w:szCs w:val="24"/>
        </w:rPr>
        <w:t>R</w:t>
      </w:r>
      <w:r w:rsidR="0033288D">
        <w:rPr>
          <w:rFonts w:ascii="Tahoma" w:hAnsi="Tahoma" w:cs="Tahoma"/>
          <w:sz w:val="24"/>
          <w:szCs w:val="24"/>
        </w:rPr>
        <w:t xml:space="preserve">egular </w:t>
      </w:r>
      <w:r w:rsidR="004E3AD6">
        <w:rPr>
          <w:rFonts w:ascii="Tahoma" w:hAnsi="Tahoma" w:cs="Tahoma"/>
          <w:sz w:val="24"/>
          <w:szCs w:val="24"/>
        </w:rPr>
        <w:t>C</w:t>
      </w:r>
      <w:r w:rsidR="003D7097">
        <w:rPr>
          <w:rFonts w:ascii="Tahoma" w:hAnsi="Tahoma" w:cs="Tahoma"/>
          <w:sz w:val="24"/>
          <w:szCs w:val="24"/>
        </w:rPr>
        <w:t xml:space="preserve">ouncil </w:t>
      </w:r>
      <w:r w:rsidR="004E3AD6">
        <w:rPr>
          <w:rFonts w:ascii="Tahoma" w:hAnsi="Tahoma" w:cs="Tahoma"/>
          <w:sz w:val="24"/>
          <w:szCs w:val="24"/>
        </w:rPr>
        <w:t>M</w:t>
      </w:r>
      <w:r w:rsidR="003D7097">
        <w:rPr>
          <w:rFonts w:ascii="Tahoma" w:hAnsi="Tahoma" w:cs="Tahoma"/>
          <w:sz w:val="24"/>
          <w:szCs w:val="24"/>
        </w:rPr>
        <w:t xml:space="preserve">eeting </w:t>
      </w:r>
      <w:r w:rsidR="00003A97">
        <w:rPr>
          <w:rFonts w:ascii="Tahoma" w:hAnsi="Tahoma" w:cs="Tahoma"/>
          <w:sz w:val="24"/>
          <w:szCs w:val="24"/>
        </w:rPr>
        <w:t xml:space="preserve">minutes, </w:t>
      </w:r>
      <w:r w:rsidR="00FF2ACF" w:rsidRPr="00EC751F">
        <w:rPr>
          <w:rFonts w:ascii="Tahoma" w:hAnsi="Tahoma" w:cs="Tahoma"/>
          <w:sz w:val="24"/>
          <w:szCs w:val="24"/>
        </w:rPr>
        <w:t>seconded by Council member</w:t>
      </w:r>
      <w:r w:rsidR="009F2B9B">
        <w:rPr>
          <w:rFonts w:ascii="Tahoma" w:hAnsi="Tahoma" w:cs="Tahoma"/>
          <w:sz w:val="24"/>
          <w:szCs w:val="24"/>
        </w:rPr>
        <w:t xml:space="preserve"> </w:t>
      </w:r>
      <w:r w:rsidR="00AB4326">
        <w:rPr>
          <w:rFonts w:ascii="Tahoma" w:hAnsi="Tahoma" w:cs="Tahoma"/>
          <w:sz w:val="24"/>
          <w:szCs w:val="24"/>
        </w:rPr>
        <w:t>Lavender</w:t>
      </w:r>
      <w:r w:rsidRPr="00EC751F">
        <w:rPr>
          <w:rFonts w:ascii="Tahoma" w:hAnsi="Tahoma" w:cs="Tahoma"/>
          <w:sz w:val="24"/>
          <w:szCs w:val="24"/>
        </w:rPr>
        <w:t>.  Motion carried unanimously with all present voting “yes”.</w:t>
      </w:r>
    </w:p>
    <w:p w14:paraId="5F2EEAA4" w14:textId="006A176E" w:rsidR="004B3371" w:rsidRPr="00A65DD2" w:rsidRDefault="004B3371" w:rsidP="00CD717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111838C" w14:textId="2CAA4F91" w:rsidR="00321F50" w:rsidRDefault="00321F50" w:rsidP="00CD7171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UNFINISHED BUSINESS:</w:t>
      </w:r>
    </w:p>
    <w:p w14:paraId="1CBB2AF8" w14:textId="00C3D565" w:rsidR="003E29EB" w:rsidRPr="003E29EB" w:rsidRDefault="003E29EB" w:rsidP="003E29EB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>Sunday Alcohol Sales</w:t>
      </w:r>
      <w:r w:rsidR="0038186D">
        <w:rPr>
          <w:rFonts w:ascii="Tahoma" w:hAnsi="Tahoma" w:cs="Tahoma"/>
          <w:b/>
          <w:sz w:val="24"/>
          <w:szCs w:val="24"/>
        </w:rPr>
        <w:t xml:space="preserve">- </w:t>
      </w:r>
      <w:r w:rsidR="0038186D" w:rsidRPr="00411E69">
        <w:rPr>
          <w:rFonts w:ascii="Tahoma" w:hAnsi="Tahoma" w:cs="Tahoma"/>
          <w:bCs/>
          <w:sz w:val="24"/>
          <w:szCs w:val="24"/>
        </w:rPr>
        <w:t>Council</w:t>
      </w:r>
      <w:r>
        <w:rPr>
          <w:rFonts w:ascii="Tahoma" w:hAnsi="Tahoma" w:cs="Tahoma"/>
          <w:bCs/>
          <w:sz w:val="24"/>
          <w:szCs w:val="24"/>
        </w:rPr>
        <w:t xml:space="preserve"> member </w:t>
      </w:r>
      <w:r w:rsidR="00AB4326">
        <w:rPr>
          <w:rFonts w:ascii="Tahoma" w:hAnsi="Tahoma" w:cs="Tahoma"/>
          <w:bCs/>
          <w:sz w:val="24"/>
          <w:szCs w:val="24"/>
        </w:rPr>
        <w:t xml:space="preserve">Wilkins moved for the approval of </w:t>
      </w:r>
      <w:r w:rsidR="00E3480D">
        <w:rPr>
          <w:rFonts w:ascii="Tahoma" w:hAnsi="Tahoma" w:cs="Tahoma"/>
          <w:bCs/>
          <w:sz w:val="24"/>
          <w:szCs w:val="24"/>
        </w:rPr>
        <w:t>alcohol sales on Sunday</w:t>
      </w:r>
      <w:r w:rsidR="009853D8">
        <w:rPr>
          <w:rFonts w:ascii="Tahoma" w:hAnsi="Tahoma" w:cs="Tahoma"/>
          <w:bCs/>
          <w:sz w:val="24"/>
          <w:szCs w:val="24"/>
        </w:rPr>
        <w:t xml:space="preserve"> in the city limits of Aliceville starting at 1:00 p.m. to 12:00 midnight, seconded by Council member Lavender.  Motion carried with Mayor Gipson, </w:t>
      </w:r>
      <w:r w:rsidR="005244A5">
        <w:rPr>
          <w:rFonts w:ascii="Tahoma" w:hAnsi="Tahoma" w:cs="Tahoma"/>
          <w:bCs/>
          <w:sz w:val="24"/>
          <w:szCs w:val="24"/>
        </w:rPr>
        <w:t>Council members Lavender, Wilder, and Wilkins voting “yes” and Council members Allen and Windham voting “no”.</w:t>
      </w:r>
    </w:p>
    <w:p w14:paraId="35370CF6" w14:textId="77777777" w:rsidR="009B3FB8" w:rsidRDefault="009B3FB8" w:rsidP="0033288D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25639E3B" w14:textId="1BF91AA0" w:rsidR="00321F50" w:rsidRDefault="00321F50" w:rsidP="0033288D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33288D">
        <w:rPr>
          <w:rFonts w:ascii="Tahoma" w:hAnsi="Tahoma" w:cs="Tahoma"/>
          <w:b/>
          <w:sz w:val="24"/>
          <w:szCs w:val="24"/>
          <w:u w:val="single"/>
        </w:rPr>
        <w:t>NEW BUSINESS:</w:t>
      </w:r>
    </w:p>
    <w:p w14:paraId="6F64462C" w14:textId="1B46B967" w:rsidR="003A5372" w:rsidRPr="003A5372" w:rsidRDefault="005244A5" w:rsidP="003A5372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amily Dollar Store #20567 Application for Beer and Wine</w:t>
      </w:r>
      <w:r w:rsidR="00E3480D">
        <w:rPr>
          <w:rFonts w:ascii="Tahoma" w:hAnsi="Tahoma" w:cs="Tahoma"/>
          <w:b/>
          <w:sz w:val="24"/>
          <w:szCs w:val="24"/>
        </w:rPr>
        <w:t xml:space="preserve">- </w:t>
      </w:r>
      <w:r w:rsidR="00E3480D" w:rsidRPr="00261E82">
        <w:rPr>
          <w:rFonts w:ascii="Tahoma" w:hAnsi="Tahoma" w:cs="Tahoma"/>
          <w:bCs/>
          <w:sz w:val="24"/>
          <w:szCs w:val="24"/>
        </w:rPr>
        <w:t>Council</w:t>
      </w:r>
      <w:r>
        <w:rPr>
          <w:rFonts w:ascii="Tahoma" w:hAnsi="Tahoma" w:cs="Tahoma"/>
          <w:bCs/>
          <w:sz w:val="24"/>
          <w:szCs w:val="24"/>
        </w:rPr>
        <w:t xml:space="preserve"> member Lavender moved </w:t>
      </w:r>
      <w:r w:rsidR="003A5372">
        <w:rPr>
          <w:rFonts w:ascii="Tahoma" w:hAnsi="Tahoma" w:cs="Tahoma"/>
          <w:bCs/>
          <w:sz w:val="24"/>
          <w:szCs w:val="24"/>
        </w:rPr>
        <w:t>to tabled the item until the next meeting, seconded by Council member Wilkins.  Motion carried unanimously with all present voting “yes”.</w:t>
      </w:r>
    </w:p>
    <w:p w14:paraId="7D31E2D3" w14:textId="4394859C" w:rsidR="003A5372" w:rsidRDefault="003A5372" w:rsidP="003A5372">
      <w:pPr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</w:p>
    <w:p w14:paraId="1FADEAED" w14:textId="63AC6558" w:rsidR="00607465" w:rsidRPr="00607465" w:rsidRDefault="003A5372" w:rsidP="003A5372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Notice of Abatement for structure located at the corner of 3</w:t>
      </w:r>
      <w:r w:rsidRPr="003A5372">
        <w:rPr>
          <w:rFonts w:ascii="Tahoma" w:hAnsi="Tahoma" w:cs="Tahoma"/>
          <w:b/>
          <w:sz w:val="24"/>
          <w:szCs w:val="24"/>
          <w:vertAlign w:val="superscript"/>
        </w:rPr>
        <w:t>rd</w:t>
      </w:r>
      <w:r>
        <w:rPr>
          <w:rFonts w:ascii="Tahoma" w:hAnsi="Tahoma" w:cs="Tahoma"/>
          <w:b/>
          <w:sz w:val="24"/>
          <w:szCs w:val="24"/>
        </w:rPr>
        <w:t xml:space="preserve"> Avenue N.E.  and Franconia Road owned by Johnathan and Agnes McPherson</w:t>
      </w:r>
      <w:r w:rsidR="00E3480D">
        <w:rPr>
          <w:rFonts w:ascii="Tahoma" w:hAnsi="Tahoma" w:cs="Tahoma"/>
          <w:b/>
          <w:sz w:val="24"/>
          <w:szCs w:val="24"/>
        </w:rPr>
        <w:t xml:space="preserve">- </w:t>
      </w:r>
      <w:r w:rsidR="00E3480D" w:rsidRPr="00261E82">
        <w:rPr>
          <w:rFonts w:ascii="Tahoma" w:hAnsi="Tahoma" w:cs="Tahoma"/>
          <w:bCs/>
          <w:sz w:val="24"/>
          <w:szCs w:val="24"/>
        </w:rPr>
        <w:t>Council</w:t>
      </w:r>
      <w:r>
        <w:rPr>
          <w:rFonts w:ascii="Tahoma" w:hAnsi="Tahoma" w:cs="Tahoma"/>
          <w:bCs/>
          <w:sz w:val="24"/>
          <w:szCs w:val="24"/>
        </w:rPr>
        <w:t xml:space="preserve"> member Lavender moved for the approval of Resolution 2019-23, </w:t>
      </w:r>
      <w:r w:rsidR="00607465">
        <w:rPr>
          <w:rFonts w:ascii="Tahoma" w:hAnsi="Tahoma" w:cs="Tahoma"/>
          <w:bCs/>
          <w:sz w:val="24"/>
          <w:szCs w:val="24"/>
        </w:rPr>
        <w:lastRenderedPageBreak/>
        <w:t>N</w:t>
      </w:r>
      <w:r>
        <w:rPr>
          <w:rFonts w:ascii="Tahoma" w:hAnsi="Tahoma" w:cs="Tahoma"/>
          <w:bCs/>
          <w:sz w:val="24"/>
          <w:szCs w:val="24"/>
        </w:rPr>
        <w:t>otice of Abatement for the property owned by Johnathan and Agnes McPherson located on the corner of 3</w:t>
      </w:r>
      <w:r w:rsidRPr="003A5372">
        <w:rPr>
          <w:rFonts w:ascii="Tahoma" w:hAnsi="Tahoma" w:cs="Tahoma"/>
          <w:bCs/>
          <w:sz w:val="24"/>
          <w:szCs w:val="24"/>
          <w:vertAlign w:val="superscript"/>
        </w:rPr>
        <w:t>rd</w:t>
      </w:r>
      <w:r>
        <w:rPr>
          <w:rFonts w:ascii="Tahoma" w:hAnsi="Tahoma" w:cs="Tahoma"/>
          <w:bCs/>
          <w:sz w:val="24"/>
          <w:szCs w:val="24"/>
        </w:rPr>
        <w:t xml:space="preserve"> Avenue N.E. and Franconia Road, seconded by Council member </w:t>
      </w:r>
      <w:r w:rsidR="00607465">
        <w:rPr>
          <w:rFonts w:ascii="Tahoma" w:hAnsi="Tahoma" w:cs="Tahoma"/>
          <w:bCs/>
          <w:sz w:val="24"/>
          <w:szCs w:val="24"/>
        </w:rPr>
        <w:t>Allen.  Motion carried with Council members Allen, Lavender, Wilder, and Wilkins voting “yes”</w:t>
      </w:r>
      <w:r w:rsidR="00F471F3">
        <w:rPr>
          <w:rFonts w:ascii="Tahoma" w:hAnsi="Tahoma" w:cs="Tahoma"/>
          <w:bCs/>
          <w:sz w:val="24"/>
          <w:szCs w:val="24"/>
        </w:rPr>
        <w:t xml:space="preserve">.  </w:t>
      </w:r>
      <w:r w:rsidR="00607465">
        <w:rPr>
          <w:rFonts w:ascii="Tahoma" w:hAnsi="Tahoma" w:cs="Tahoma"/>
          <w:bCs/>
          <w:sz w:val="24"/>
          <w:szCs w:val="24"/>
        </w:rPr>
        <w:t xml:space="preserve"> Council member Windham </w:t>
      </w:r>
      <w:r w:rsidR="00F471F3">
        <w:rPr>
          <w:rFonts w:ascii="Tahoma" w:hAnsi="Tahoma" w:cs="Tahoma"/>
          <w:bCs/>
          <w:sz w:val="24"/>
          <w:szCs w:val="24"/>
        </w:rPr>
        <w:t>abstained from voting</w:t>
      </w:r>
      <w:r w:rsidR="00607465">
        <w:rPr>
          <w:rFonts w:ascii="Tahoma" w:hAnsi="Tahoma" w:cs="Tahoma"/>
          <w:bCs/>
          <w:sz w:val="24"/>
          <w:szCs w:val="24"/>
        </w:rPr>
        <w:t>.</w:t>
      </w:r>
    </w:p>
    <w:p w14:paraId="6E1A57D8" w14:textId="77777777" w:rsidR="00607465" w:rsidRPr="00607465" w:rsidRDefault="00607465" w:rsidP="00607465">
      <w:pPr>
        <w:pStyle w:val="ListParagraph"/>
        <w:rPr>
          <w:rFonts w:ascii="Tahoma" w:hAnsi="Tahoma" w:cs="Tahoma"/>
          <w:bCs/>
          <w:sz w:val="24"/>
          <w:szCs w:val="24"/>
        </w:rPr>
      </w:pPr>
    </w:p>
    <w:p w14:paraId="33D67808" w14:textId="2CC656B9" w:rsidR="003A5372" w:rsidRPr="00F471F3" w:rsidRDefault="00607465" w:rsidP="003A5372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E46B9">
        <w:rPr>
          <w:rFonts w:ascii="Tahoma" w:hAnsi="Tahoma" w:cs="Tahoma"/>
          <w:b/>
          <w:sz w:val="24"/>
          <w:szCs w:val="24"/>
        </w:rPr>
        <w:t>2020 Severe Weather Prepar</w:t>
      </w:r>
      <w:r w:rsidR="00AE46B9" w:rsidRPr="00AE46B9">
        <w:rPr>
          <w:rFonts w:ascii="Tahoma" w:hAnsi="Tahoma" w:cs="Tahoma"/>
          <w:b/>
          <w:sz w:val="24"/>
          <w:szCs w:val="24"/>
        </w:rPr>
        <w:t>e</w:t>
      </w:r>
      <w:r w:rsidRPr="00AE46B9">
        <w:rPr>
          <w:rFonts w:ascii="Tahoma" w:hAnsi="Tahoma" w:cs="Tahoma"/>
          <w:b/>
          <w:sz w:val="24"/>
          <w:szCs w:val="24"/>
        </w:rPr>
        <w:t>dness Tax Holiday</w:t>
      </w:r>
      <w:r w:rsidR="00E3480D">
        <w:rPr>
          <w:rFonts w:ascii="Tahoma" w:hAnsi="Tahoma" w:cs="Tahoma"/>
          <w:bCs/>
          <w:sz w:val="24"/>
          <w:szCs w:val="24"/>
        </w:rPr>
        <w:t>- Council member</w:t>
      </w:r>
      <w:r w:rsidR="00AE46B9">
        <w:rPr>
          <w:rFonts w:ascii="Tahoma" w:hAnsi="Tahoma" w:cs="Tahoma"/>
          <w:bCs/>
          <w:sz w:val="24"/>
          <w:szCs w:val="24"/>
        </w:rPr>
        <w:t xml:space="preserve"> Lavender moved for the approval of Resolution 2019-24</w:t>
      </w:r>
      <w:r w:rsidR="002350A7">
        <w:rPr>
          <w:rFonts w:ascii="Tahoma" w:hAnsi="Tahoma" w:cs="Tahoma"/>
          <w:bCs/>
          <w:sz w:val="24"/>
          <w:szCs w:val="24"/>
        </w:rPr>
        <w:t xml:space="preserve">, </w:t>
      </w:r>
      <w:r w:rsidR="00261E82">
        <w:rPr>
          <w:rFonts w:ascii="Tahoma" w:hAnsi="Tahoma" w:cs="Tahoma"/>
          <w:bCs/>
          <w:sz w:val="24"/>
          <w:szCs w:val="24"/>
        </w:rPr>
        <w:t>observing</w:t>
      </w:r>
      <w:r w:rsidR="002350A7">
        <w:rPr>
          <w:rFonts w:ascii="Tahoma" w:hAnsi="Tahoma" w:cs="Tahoma"/>
          <w:bCs/>
          <w:sz w:val="24"/>
          <w:szCs w:val="24"/>
        </w:rPr>
        <w:t xml:space="preserve"> </w:t>
      </w:r>
      <w:r w:rsidR="00E3480D">
        <w:rPr>
          <w:rFonts w:ascii="Tahoma" w:hAnsi="Tahoma" w:cs="Tahoma"/>
          <w:bCs/>
          <w:sz w:val="24"/>
          <w:szCs w:val="24"/>
        </w:rPr>
        <w:t>the 2020</w:t>
      </w:r>
      <w:r w:rsidR="002350A7">
        <w:rPr>
          <w:rFonts w:ascii="Tahoma" w:hAnsi="Tahoma" w:cs="Tahoma"/>
          <w:bCs/>
          <w:sz w:val="24"/>
          <w:szCs w:val="24"/>
        </w:rPr>
        <w:t xml:space="preserve"> Severe Weather Preparedness Tax Holiday on February 21-23, 2020, seconded by Council member Wilkins.  Motion carried with Council members Allen, Lavender, </w:t>
      </w:r>
      <w:r w:rsidR="00F471F3">
        <w:rPr>
          <w:rFonts w:ascii="Tahoma" w:hAnsi="Tahoma" w:cs="Tahoma"/>
          <w:bCs/>
          <w:sz w:val="24"/>
          <w:szCs w:val="24"/>
        </w:rPr>
        <w:t>Wilder, and Wilkins</w:t>
      </w:r>
      <w:r w:rsidR="00261E82">
        <w:rPr>
          <w:rFonts w:ascii="Tahoma" w:hAnsi="Tahoma" w:cs="Tahoma"/>
          <w:bCs/>
          <w:sz w:val="24"/>
          <w:szCs w:val="24"/>
        </w:rPr>
        <w:t xml:space="preserve"> voting “yes”</w:t>
      </w:r>
      <w:r w:rsidR="00F471F3">
        <w:rPr>
          <w:rFonts w:ascii="Tahoma" w:hAnsi="Tahoma" w:cs="Tahoma"/>
          <w:bCs/>
          <w:sz w:val="24"/>
          <w:szCs w:val="24"/>
        </w:rPr>
        <w:t>.  Council member Windham abstained from voting.</w:t>
      </w:r>
    </w:p>
    <w:p w14:paraId="08D946C3" w14:textId="77777777" w:rsidR="00F471F3" w:rsidRPr="00F471F3" w:rsidRDefault="00F471F3" w:rsidP="00F471F3">
      <w:pPr>
        <w:pStyle w:val="ListParagraph"/>
        <w:rPr>
          <w:rFonts w:ascii="Tahoma" w:hAnsi="Tahoma" w:cs="Tahoma"/>
          <w:b/>
          <w:sz w:val="24"/>
          <w:szCs w:val="24"/>
        </w:rPr>
      </w:pPr>
    </w:p>
    <w:p w14:paraId="192057E9" w14:textId="2280F78A" w:rsidR="00F471F3" w:rsidRPr="003A5372" w:rsidRDefault="00F471F3" w:rsidP="003A5372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5</w:t>
      </w:r>
      <w:r w:rsidRPr="00F471F3">
        <w:rPr>
          <w:rFonts w:ascii="Tahoma" w:hAnsi="Tahoma" w:cs="Tahoma"/>
          <w:b/>
          <w:sz w:val="24"/>
          <w:szCs w:val="24"/>
          <w:vertAlign w:val="superscript"/>
        </w:rPr>
        <w:t>th</w:t>
      </w:r>
      <w:r>
        <w:rPr>
          <w:rFonts w:ascii="Tahoma" w:hAnsi="Tahoma" w:cs="Tahoma"/>
          <w:b/>
          <w:sz w:val="24"/>
          <w:szCs w:val="24"/>
        </w:rPr>
        <w:t xml:space="preserve"> Annual 5K Breast Cancer Awareness Walk/Run</w:t>
      </w:r>
      <w:r w:rsidR="00E3480D">
        <w:rPr>
          <w:rFonts w:ascii="Tahoma" w:hAnsi="Tahoma" w:cs="Tahoma"/>
          <w:b/>
          <w:sz w:val="24"/>
          <w:szCs w:val="24"/>
        </w:rPr>
        <w:t xml:space="preserve">- </w:t>
      </w:r>
      <w:r w:rsidR="00E3480D" w:rsidRPr="00261E82">
        <w:rPr>
          <w:rFonts w:ascii="Tahoma" w:hAnsi="Tahoma" w:cs="Tahoma"/>
          <w:bCs/>
          <w:sz w:val="24"/>
          <w:szCs w:val="24"/>
        </w:rPr>
        <w:t>Council</w:t>
      </w:r>
      <w:r>
        <w:rPr>
          <w:rFonts w:ascii="Tahoma" w:hAnsi="Tahoma" w:cs="Tahoma"/>
          <w:bCs/>
          <w:sz w:val="24"/>
          <w:szCs w:val="24"/>
        </w:rPr>
        <w:t xml:space="preserve"> member Wilder moved for the approval of the 5</w:t>
      </w:r>
      <w:r w:rsidRPr="00F471F3">
        <w:rPr>
          <w:rFonts w:ascii="Tahoma" w:hAnsi="Tahoma" w:cs="Tahoma"/>
          <w:bCs/>
          <w:sz w:val="24"/>
          <w:szCs w:val="24"/>
          <w:vertAlign w:val="superscript"/>
        </w:rPr>
        <w:t>th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261E82">
        <w:rPr>
          <w:rFonts w:ascii="Tahoma" w:hAnsi="Tahoma" w:cs="Tahoma"/>
          <w:bCs/>
          <w:sz w:val="24"/>
          <w:szCs w:val="24"/>
        </w:rPr>
        <w:t xml:space="preserve">Annual </w:t>
      </w:r>
      <w:r>
        <w:rPr>
          <w:rFonts w:ascii="Tahoma" w:hAnsi="Tahoma" w:cs="Tahoma"/>
          <w:bCs/>
          <w:sz w:val="24"/>
          <w:szCs w:val="24"/>
        </w:rPr>
        <w:t xml:space="preserve">5K Breast Cancer Awareness Walk/Run sponsor by Federal Bureau of Prisons (AFGE Local 0573 Union) on October 19, </w:t>
      </w:r>
      <w:r w:rsidR="00E3480D">
        <w:rPr>
          <w:rFonts w:ascii="Tahoma" w:hAnsi="Tahoma" w:cs="Tahoma"/>
          <w:bCs/>
          <w:sz w:val="24"/>
          <w:szCs w:val="24"/>
        </w:rPr>
        <w:t>2019, seconded</w:t>
      </w:r>
      <w:r>
        <w:rPr>
          <w:rFonts w:ascii="Tahoma" w:hAnsi="Tahoma" w:cs="Tahoma"/>
          <w:bCs/>
          <w:sz w:val="24"/>
          <w:szCs w:val="24"/>
        </w:rPr>
        <w:t xml:space="preserve"> by Council member Wilkins</w:t>
      </w:r>
      <w:r w:rsidR="00261E82">
        <w:rPr>
          <w:rFonts w:ascii="Tahoma" w:hAnsi="Tahoma" w:cs="Tahoma"/>
          <w:bCs/>
          <w:sz w:val="24"/>
          <w:szCs w:val="24"/>
        </w:rPr>
        <w:t xml:space="preserve">.  </w:t>
      </w:r>
      <w:r>
        <w:rPr>
          <w:rFonts w:ascii="Tahoma" w:hAnsi="Tahoma" w:cs="Tahoma"/>
          <w:bCs/>
          <w:sz w:val="24"/>
          <w:szCs w:val="24"/>
        </w:rPr>
        <w:t>Motion carried unanimously with all present voting “yes”.</w:t>
      </w:r>
    </w:p>
    <w:p w14:paraId="799E268B" w14:textId="77777777" w:rsidR="00F471F3" w:rsidRDefault="00F471F3" w:rsidP="00260922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</w:p>
    <w:p w14:paraId="2797F029" w14:textId="5DE37220" w:rsidR="00D30A9E" w:rsidRDefault="004A012B" w:rsidP="00260922">
      <w:pPr>
        <w:spacing w:after="0"/>
        <w:rPr>
          <w:rFonts w:ascii="Tahoma" w:hAnsi="Tahoma" w:cs="Tahoma"/>
          <w:sz w:val="24"/>
          <w:szCs w:val="24"/>
        </w:rPr>
      </w:pPr>
      <w:r w:rsidRPr="000C29BF">
        <w:rPr>
          <w:rFonts w:ascii="Tahoma" w:hAnsi="Tahoma" w:cs="Tahoma"/>
          <w:b/>
          <w:sz w:val="24"/>
          <w:szCs w:val="24"/>
          <w:u w:val="single"/>
        </w:rPr>
        <w:t>ACCOUNTS PAYABLE</w:t>
      </w:r>
      <w:r w:rsidR="007D3FE3">
        <w:rPr>
          <w:rFonts w:ascii="Tahoma" w:hAnsi="Tahoma" w:cs="Tahoma"/>
          <w:b/>
          <w:sz w:val="24"/>
          <w:szCs w:val="24"/>
          <w:u w:val="single"/>
        </w:rPr>
        <w:t>:</w:t>
      </w:r>
    </w:p>
    <w:p w14:paraId="37DAEA4E" w14:textId="0E3E3D36" w:rsidR="00851A34" w:rsidRDefault="004A012B" w:rsidP="00260922">
      <w:pPr>
        <w:spacing w:after="0"/>
        <w:rPr>
          <w:rFonts w:ascii="Tahoma" w:hAnsi="Tahoma" w:cs="Tahoma"/>
          <w:sz w:val="24"/>
          <w:szCs w:val="24"/>
        </w:rPr>
      </w:pPr>
      <w:r w:rsidRPr="000C29BF">
        <w:rPr>
          <w:rFonts w:ascii="Tahoma" w:hAnsi="Tahoma" w:cs="Tahoma"/>
          <w:sz w:val="24"/>
          <w:szCs w:val="24"/>
        </w:rPr>
        <w:t xml:space="preserve">Council member </w:t>
      </w:r>
      <w:r w:rsidR="00BA548A">
        <w:rPr>
          <w:rFonts w:ascii="Tahoma" w:hAnsi="Tahoma" w:cs="Tahoma"/>
          <w:sz w:val="24"/>
          <w:szCs w:val="24"/>
        </w:rPr>
        <w:t>Wil</w:t>
      </w:r>
      <w:r w:rsidR="00F471F3">
        <w:rPr>
          <w:rFonts w:ascii="Tahoma" w:hAnsi="Tahoma" w:cs="Tahoma"/>
          <w:sz w:val="24"/>
          <w:szCs w:val="24"/>
        </w:rPr>
        <w:t>kins</w:t>
      </w:r>
      <w:r w:rsidR="00995548">
        <w:rPr>
          <w:rFonts w:ascii="Tahoma" w:hAnsi="Tahoma" w:cs="Tahoma"/>
          <w:sz w:val="24"/>
          <w:szCs w:val="24"/>
        </w:rPr>
        <w:t xml:space="preserve"> </w:t>
      </w:r>
      <w:r w:rsidR="00B36887">
        <w:rPr>
          <w:rFonts w:ascii="Tahoma" w:hAnsi="Tahoma" w:cs="Tahoma"/>
          <w:sz w:val="24"/>
          <w:szCs w:val="24"/>
        </w:rPr>
        <w:t>moved</w:t>
      </w:r>
      <w:r w:rsidRPr="000C29BF">
        <w:rPr>
          <w:rFonts w:ascii="Tahoma" w:hAnsi="Tahoma" w:cs="Tahoma"/>
          <w:sz w:val="24"/>
          <w:szCs w:val="24"/>
        </w:rPr>
        <w:t xml:space="preserve"> for the approval of the </w:t>
      </w:r>
      <w:r w:rsidR="0009789E" w:rsidRPr="000C29BF">
        <w:rPr>
          <w:rFonts w:ascii="Tahoma" w:hAnsi="Tahoma" w:cs="Tahoma"/>
          <w:sz w:val="24"/>
          <w:szCs w:val="24"/>
        </w:rPr>
        <w:t>account</w:t>
      </w:r>
      <w:r w:rsidR="004B294A">
        <w:rPr>
          <w:rFonts w:ascii="Tahoma" w:hAnsi="Tahoma" w:cs="Tahoma"/>
          <w:sz w:val="24"/>
          <w:szCs w:val="24"/>
        </w:rPr>
        <w:t xml:space="preserve">s payable, </w:t>
      </w:r>
      <w:r w:rsidRPr="000C29BF">
        <w:rPr>
          <w:rFonts w:ascii="Tahoma" w:hAnsi="Tahoma" w:cs="Tahoma"/>
          <w:sz w:val="24"/>
          <w:szCs w:val="24"/>
        </w:rPr>
        <w:t xml:space="preserve">seconded by Council </w:t>
      </w:r>
      <w:r w:rsidR="00C65FD1" w:rsidRPr="000C29BF">
        <w:rPr>
          <w:rFonts w:ascii="Tahoma" w:hAnsi="Tahoma" w:cs="Tahoma"/>
          <w:sz w:val="24"/>
          <w:szCs w:val="24"/>
        </w:rPr>
        <w:t>Member</w:t>
      </w:r>
      <w:r w:rsidR="00584F32">
        <w:rPr>
          <w:rFonts w:ascii="Tahoma" w:hAnsi="Tahoma" w:cs="Tahoma"/>
          <w:sz w:val="24"/>
          <w:szCs w:val="24"/>
        </w:rPr>
        <w:t xml:space="preserve"> </w:t>
      </w:r>
      <w:r w:rsidR="00F471F3">
        <w:rPr>
          <w:rFonts w:ascii="Tahoma" w:hAnsi="Tahoma" w:cs="Tahoma"/>
          <w:sz w:val="24"/>
          <w:szCs w:val="24"/>
        </w:rPr>
        <w:t>Lavender</w:t>
      </w:r>
      <w:r w:rsidR="00E13B1B">
        <w:rPr>
          <w:rFonts w:ascii="Tahoma" w:hAnsi="Tahoma" w:cs="Tahoma"/>
          <w:sz w:val="24"/>
          <w:szCs w:val="24"/>
        </w:rPr>
        <w:t>.</w:t>
      </w:r>
      <w:r w:rsidRPr="000C29BF">
        <w:rPr>
          <w:rFonts w:ascii="Tahoma" w:hAnsi="Tahoma" w:cs="Tahoma"/>
          <w:sz w:val="24"/>
          <w:szCs w:val="24"/>
        </w:rPr>
        <w:t xml:space="preserve">  Motion </w:t>
      </w:r>
      <w:r w:rsidR="00601649">
        <w:rPr>
          <w:rFonts w:ascii="Tahoma" w:hAnsi="Tahoma" w:cs="Tahoma"/>
          <w:sz w:val="24"/>
          <w:szCs w:val="24"/>
        </w:rPr>
        <w:t xml:space="preserve">carried </w:t>
      </w:r>
      <w:r w:rsidR="00531EC8" w:rsidRPr="000C29BF">
        <w:rPr>
          <w:rFonts w:ascii="Tahoma" w:hAnsi="Tahoma" w:cs="Tahoma"/>
          <w:sz w:val="24"/>
          <w:szCs w:val="24"/>
        </w:rPr>
        <w:t>unanimously</w:t>
      </w:r>
      <w:r w:rsidRPr="000C29BF">
        <w:rPr>
          <w:rFonts w:ascii="Tahoma" w:hAnsi="Tahoma" w:cs="Tahoma"/>
          <w:sz w:val="24"/>
          <w:szCs w:val="24"/>
        </w:rPr>
        <w:t xml:space="preserve"> with all present voting “yes”.</w:t>
      </w:r>
      <w:r w:rsidR="003941E2" w:rsidRPr="003941E2">
        <w:rPr>
          <w:rFonts w:ascii="Tahoma" w:hAnsi="Tahoma" w:cs="Tahoma"/>
          <w:sz w:val="24"/>
          <w:szCs w:val="24"/>
        </w:rPr>
        <w:t xml:space="preserve"> </w:t>
      </w:r>
    </w:p>
    <w:p w14:paraId="0F87D228" w14:textId="6895FF3A" w:rsidR="00870F5D" w:rsidRDefault="00870F5D" w:rsidP="00260922">
      <w:pPr>
        <w:spacing w:after="0"/>
        <w:rPr>
          <w:rFonts w:ascii="Tahoma" w:hAnsi="Tahoma" w:cs="Tahoma"/>
          <w:sz w:val="24"/>
          <w:szCs w:val="24"/>
        </w:rPr>
      </w:pPr>
    </w:p>
    <w:p w14:paraId="750F6ECF" w14:textId="38DAA49D" w:rsidR="008E5E90" w:rsidRDefault="008E5E90" w:rsidP="004A012B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827A4A">
        <w:rPr>
          <w:rFonts w:ascii="Tahoma" w:hAnsi="Tahoma" w:cs="Tahoma"/>
          <w:b/>
          <w:sz w:val="24"/>
          <w:szCs w:val="24"/>
          <w:u w:val="single"/>
        </w:rPr>
        <w:t>POLICE DEPARTMENT REPORT:</w:t>
      </w:r>
    </w:p>
    <w:p w14:paraId="5B5936A6" w14:textId="3DD36C15" w:rsidR="00584F32" w:rsidRDefault="00F471F3" w:rsidP="004A012B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report.</w:t>
      </w:r>
    </w:p>
    <w:p w14:paraId="64642C26" w14:textId="71FE8817" w:rsidR="00F62615" w:rsidRDefault="00F62615" w:rsidP="004A012B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</w:p>
    <w:p w14:paraId="3A078EA5" w14:textId="5DC17545" w:rsidR="00827A4A" w:rsidRDefault="008E5E90" w:rsidP="004A012B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827A4A">
        <w:rPr>
          <w:rFonts w:ascii="Tahoma" w:hAnsi="Tahoma" w:cs="Tahoma"/>
          <w:b/>
          <w:sz w:val="24"/>
          <w:szCs w:val="24"/>
          <w:u w:val="single"/>
        </w:rPr>
        <w:t>STREET DEPARTMENT REPORT:</w:t>
      </w:r>
    </w:p>
    <w:p w14:paraId="4E617089" w14:textId="0372AC98" w:rsidR="00086D7E" w:rsidRPr="007D3402" w:rsidRDefault="00F471F3" w:rsidP="004A012B">
      <w:pPr>
        <w:pStyle w:val="NoSpacing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Public Works Director Terry Hill reported the Street Department is almost caught up </w:t>
      </w:r>
      <w:r w:rsidR="00261E82">
        <w:rPr>
          <w:rFonts w:ascii="Tahoma" w:hAnsi="Tahoma" w:cs="Tahoma"/>
          <w:bCs/>
          <w:sz w:val="24"/>
          <w:szCs w:val="24"/>
        </w:rPr>
        <w:t>with the grass cutting</w:t>
      </w:r>
      <w:r>
        <w:rPr>
          <w:rFonts w:ascii="Tahoma" w:hAnsi="Tahoma" w:cs="Tahoma"/>
          <w:bCs/>
          <w:sz w:val="24"/>
          <w:szCs w:val="24"/>
        </w:rPr>
        <w:t xml:space="preserve">.  Also, </w:t>
      </w:r>
      <w:r w:rsidR="00261E82">
        <w:rPr>
          <w:rFonts w:ascii="Tahoma" w:hAnsi="Tahoma" w:cs="Tahoma"/>
          <w:bCs/>
          <w:sz w:val="24"/>
          <w:szCs w:val="24"/>
        </w:rPr>
        <w:t xml:space="preserve">he </w:t>
      </w:r>
      <w:proofErr w:type="gramStart"/>
      <w:r w:rsidR="00261E82">
        <w:rPr>
          <w:rFonts w:ascii="Tahoma" w:hAnsi="Tahoma" w:cs="Tahoma"/>
          <w:bCs/>
          <w:sz w:val="24"/>
          <w:szCs w:val="24"/>
        </w:rPr>
        <w:t>have</w:t>
      </w:r>
      <w:proofErr w:type="gramEnd"/>
      <w:r w:rsidR="00261E82">
        <w:rPr>
          <w:rFonts w:ascii="Tahoma" w:hAnsi="Tahoma" w:cs="Tahoma"/>
          <w:bCs/>
          <w:sz w:val="24"/>
          <w:szCs w:val="24"/>
        </w:rPr>
        <w:t xml:space="preserve"> been having problems with the garbage truck.</w:t>
      </w:r>
    </w:p>
    <w:p w14:paraId="7C2A1205" w14:textId="77777777" w:rsidR="00086D7E" w:rsidRPr="00086D7E" w:rsidRDefault="00086D7E" w:rsidP="004A012B">
      <w:pPr>
        <w:pStyle w:val="NoSpacing"/>
        <w:rPr>
          <w:rFonts w:ascii="Tahoma" w:hAnsi="Tahoma" w:cs="Tahoma"/>
          <w:bCs/>
          <w:sz w:val="24"/>
          <w:szCs w:val="24"/>
        </w:rPr>
      </w:pPr>
    </w:p>
    <w:p w14:paraId="06009864" w14:textId="329E7662" w:rsidR="00321F50" w:rsidRDefault="00321F50" w:rsidP="004A012B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827A4A">
        <w:rPr>
          <w:rFonts w:ascii="Tahoma" w:hAnsi="Tahoma" w:cs="Tahoma"/>
          <w:b/>
          <w:sz w:val="24"/>
          <w:szCs w:val="24"/>
          <w:u w:val="single"/>
        </w:rPr>
        <w:t>FIRE DEPARTMENT REPORT</w:t>
      </w:r>
      <w:r w:rsidR="00444EC0">
        <w:rPr>
          <w:rFonts w:ascii="Tahoma" w:hAnsi="Tahoma" w:cs="Tahoma"/>
          <w:b/>
          <w:sz w:val="24"/>
          <w:szCs w:val="24"/>
          <w:u w:val="single"/>
        </w:rPr>
        <w:t>:</w:t>
      </w:r>
    </w:p>
    <w:p w14:paraId="75659CE8" w14:textId="1F758649" w:rsidR="00086D7E" w:rsidRDefault="00F471F3" w:rsidP="004A012B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report.</w:t>
      </w:r>
    </w:p>
    <w:p w14:paraId="1E93B0ED" w14:textId="77777777" w:rsidR="009A3BD7" w:rsidRDefault="009A3BD7" w:rsidP="004A012B">
      <w:pPr>
        <w:pStyle w:val="NoSpacing"/>
        <w:rPr>
          <w:rFonts w:ascii="Tahoma" w:hAnsi="Tahoma" w:cs="Tahoma"/>
          <w:sz w:val="24"/>
          <w:szCs w:val="24"/>
        </w:rPr>
      </w:pPr>
    </w:p>
    <w:p w14:paraId="25A0F27C" w14:textId="394622D2" w:rsidR="00321F50" w:rsidRDefault="00321F50" w:rsidP="000E4157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827A4A">
        <w:rPr>
          <w:rFonts w:ascii="Tahoma" w:hAnsi="Tahoma" w:cs="Tahoma"/>
          <w:b/>
          <w:sz w:val="24"/>
          <w:szCs w:val="24"/>
          <w:u w:val="single"/>
        </w:rPr>
        <w:t>UNSCHEDULED PUBLIC APPEARANCE:</w:t>
      </w:r>
    </w:p>
    <w:p w14:paraId="5E6BF39E" w14:textId="32F12AED" w:rsidR="004F3673" w:rsidRDefault="008F6177" w:rsidP="00B47D32">
      <w:pPr>
        <w:pStyle w:val="NoSpacing"/>
        <w:rPr>
          <w:rFonts w:ascii="Tahoma" w:hAnsi="Tahoma" w:cs="Tahoma"/>
          <w:sz w:val="24"/>
          <w:szCs w:val="24"/>
        </w:rPr>
      </w:pPr>
      <w:r w:rsidRPr="008F6177">
        <w:rPr>
          <w:rFonts w:ascii="Tahoma" w:hAnsi="Tahoma" w:cs="Tahoma"/>
          <w:b/>
          <w:bCs/>
          <w:sz w:val="24"/>
          <w:szCs w:val="24"/>
        </w:rPr>
        <w:t xml:space="preserve">Airport Lease- </w:t>
      </w:r>
      <w:r>
        <w:rPr>
          <w:rFonts w:ascii="Tahoma" w:hAnsi="Tahoma" w:cs="Tahoma"/>
          <w:sz w:val="24"/>
          <w:szCs w:val="24"/>
        </w:rPr>
        <w:t>Council member Windham moved for the approval of authorizing Mr. Russell to draft a contract for the leasing of the airport, seconded by Council member Allen.  Motion carried unanimously with all present voting “yes”.</w:t>
      </w:r>
    </w:p>
    <w:p w14:paraId="69088BB4" w14:textId="77777777" w:rsidR="00261E82" w:rsidRDefault="00261E82" w:rsidP="00B47D32">
      <w:pPr>
        <w:pStyle w:val="NoSpacing"/>
        <w:rPr>
          <w:rFonts w:ascii="Tahoma" w:hAnsi="Tahoma" w:cs="Tahoma"/>
          <w:sz w:val="24"/>
          <w:szCs w:val="24"/>
        </w:rPr>
      </w:pPr>
    </w:p>
    <w:p w14:paraId="0AF95F9A" w14:textId="6A3EED93" w:rsidR="008F6177" w:rsidRDefault="008F6177" w:rsidP="00B47D32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Note: P.M. Johnston </w:t>
      </w:r>
      <w:r w:rsidR="004A74C8">
        <w:rPr>
          <w:rFonts w:ascii="Tahoma" w:hAnsi="Tahoma" w:cs="Tahoma"/>
          <w:sz w:val="24"/>
          <w:szCs w:val="24"/>
        </w:rPr>
        <w:t>updated the governing body on the</w:t>
      </w:r>
      <w:bookmarkStart w:id="0" w:name="_GoBack"/>
      <w:bookmarkEnd w:id="0"/>
      <w:r w:rsidR="004A74C8">
        <w:rPr>
          <w:rFonts w:ascii="Tahoma" w:hAnsi="Tahoma" w:cs="Tahoma"/>
          <w:sz w:val="24"/>
          <w:szCs w:val="24"/>
        </w:rPr>
        <w:t xml:space="preserve"> negotiation for the lease of a hanger at the airport.  The Airport Authority Board was considering renting the hanger for $600.00 a month.  This was contingent on us putting it in some kind of shape to where he could use it.  The amount he is willing to invest is $86,221.83 to include putting in floors and doing a lot of electrical work and building the inside of it.  </w:t>
      </w:r>
      <w:r w:rsidR="00E3480D">
        <w:rPr>
          <w:rFonts w:ascii="Tahoma" w:hAnsi="Tahoma" w:cs="Tahoma"/>
          <w:sz w:val="24"/>
          <w:szCs w:val="24"/>
        </w:rPr>
        <w:t xml:space="preserve">He will bring three or four airplanes to the airport.  The person is in the process of becoming a </w:t>
      </w:r>
      <w:r w:rsidR="00E3480D">
        <w:rPr>
          <w:rFonts w:ascii="Tahoma" w:hAnsi="Tahoma" w:cs="Tahoma"/>
          <w:sz w:val="24"/>
          <w:szCs w:val="24"/>
        </w:rPr>
        <w:lastRenderedPageBreak/>
        <w:t>certified flight instructor and would have planes available to rent.  The Aliceville Industrial Board has committed to the financial obligation of bringing the airport up to standards.)</w:t>
      </w:r>
    </w:p>
    <w:p w14:paraId="7C153384" w14:textId="5466524D" w:rsidR="00E3480D" w:rsidRDefault="00E3480D" w:rsidP="00B47D32">
      <w:pPr>
        <w:pStyle w:val="NoSpacing"/>
        <w:rPr>
          <w:rFonts w:ascii="Tahoma" w:hAnsi="Tahoma" w:cs="Tahoma"/>
          <w:sz w:val="24"/>
          <w:szCs w:val="24"/>
        </w:rPr>
      </w:pPr>
    </w:p>
    <w:p w14:paraId="74703DD8" w14:textId="62E121C0" w:rsidR="00E3480D" w:rsidRPr="008F6177" w:rsidRDefault="00E3480D" w:rsidP="00B47D32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uncil member Wilder was recognized for achieving 40 additional hours of training to receive an Advanced Certification for Alabama League of Municipalities.</w:t>
      </w:r>
    </w:p>
    <w:p w14:paraId="6C324D89" w14:textId="77777777" w:rsidR="009B7775" w:rsidRDefault="009B7775" w:rsidP="004A012B">
      <w:pPr>
        <w:pStyle w:val="NoSpacing"/>
        <w:rPr>
          <w:rFonts w:ascii="Tahoma" w:hAnsi="Tahoma" w:cs="Tahoma"/>
          <w:b/>
          <w:sz w:val="24"/>
          <w:szCs w:val="24"/>
        </w:rPr>
      </w:pPr>
    </w:p>
    <w:p w14:paraId="02490BED" w14:textId="5D1AE78F" w:rsidR="004A012B" w:rsidRPr="00C97792" w:rsidRDefault="004A012B" w:rsidP="004A012B">
      <w:pPr>
        <w:pStyle w:val="NoSpacing"/>
        <w:rPr>
          <w:rFonts w:ascii="Tahoma" w:hAnsi="Tahoma" w:cs="Tahoma"/>
          <w:sz w:val="24"/>
          <w:szCs w:val="24"/>
        </w:rPr>
      </w:pPr>
      <w:r w:rsidRPr="000C29BF">
        <w:rPr>
          <w:rFonts w:ascii="Tahoma" w:hAnsi="Tahoma" w:cs="Tahoma"/>
          <w:b/>
          <w:sz w:val="24"/>
          <w:szCs w:val="24"/>
        </w:rPr>
        <w:t>ADJOURN</w:t>
      </w:r>
      <w:r w:rsidR="00C53EAB" w:rsidRPr="000C29BF">
        <w:rPr>
          <w:rFonts w:ascii="Tahoma" w:hAnsi="Tahoma" w:cs="Tahoma"/>
          <w:b/>
          <w:sz w:val="24"/>
          <w:szCs w:val="24"/>
        </w:rPr>
        <w:t xml:space="preserve">- </w:t>
      </w:r>
      <w:r w:rsidR="00D247AE">
        <w:rPr>
          <w:rFonts w:ascii="Tahoma" w:hAnsi="Tahoma" w:cs="Tahoma"/>
          <w:sz w:val="24"/>
          <w:szCs w:val="24"/>
        </w:rPr>
        <w:t>With no other business,</w:t>
      </w:r>
      <w:r w:rsidR="00815831">
        <w:rPr>
          <w:rFonts w:ascii="Tahoma" w:hAnsi="Tahoma" w:cs="Tahoma"/>
          <w:sz w:val="24"/>
          <w:szCs w:val="24"/>
        </w:rPr>
        <w:t xml:space="preserve"> Council member</w:t>
      </w:r>
      <w:r w:rsidR="005E003D">
        <w:rPr>
          <w:rFonts w:ascii="Tahoma" w:hAnsi="Tahoma" w:cs="Tahoma"/>
          <w:sz w:val="24"/>
          <w:szCs w:val="24"/>
        </w:rPr>
        <w:t xml:space="preserve"> </w:t>
      </w:r>
      <w:r w:rsidR="00145C49">
        <w:rPr>
          <w:rFonts w:ascii="Tahoma" w:hAnsi="Tahoma" w:cs="Tahoma"/>
          <w:sz w:val="24"/>
          <w:szCs w:val="24"/>
        </w:rPr>
        <w:t>Windham</w:t>
      </w:r>
      <w:r w:rsidR="00E720BF">
        <w:rPr>
          <w:rFonts w:ascii="Tahoma" w:hAnsi="Tahoma" w:cs="Tahoma"/>
          <w:sz w:val="24"/>
          <w:szCs w:val="24"/>
        </w:rPr>
        <w:t xml:space="preserve"> moved</w:t>
      </w:r>
      <w:r w:rsidR="00815831">
        <w:rPr>
          <w:rFonts w:ascii="Tahoma" w:hAnsi="Tahoma" w:cs="Tahoma"/>
          <w:sz w:val="24"/>
          <w:szCs w:val="24"/>
        </w:rPr>
        <w:t xml:space="preserve"> for the approval </w:t>
      </w:r>
      <w:r w:rsidR="004F3673">
        <w:rPr>
          <w:rFonts w:ascii="Tahoma" w:hAnsi="Tahoma" w:cs="Tahoma"/>
          <w:sz w:val="24"/>
          <w:szCs w:val="24"/>
        </w:rPr>
        <w:t>of adjourning the regular council meeting</w:t>
      </w:r>
      <w:r w:rsidR="00E720BF">
        <w:rPr>
          <w:rFonts w:ascii="Tahoma" w:hAnsi="Tahoma" w:cs="Tahoma"/>
          <w:sz w:val="24"/>
          <w:szCs w:val="24"/>
        </w:rPr>
        <w:t xml:space="preserve">, seconded by </w:t>
      </w:r>
      <w:r w:rsidR="00145C49">
        <w:rPr>
          <w:rFonts w:ascii="Tahoma" w:hAnsi="Tahoma" w:cs="Tahoma"/>
          <w:sz w:val="24"/>
          <w:szCs w:val="24"/>
        </w:rPr>
        <w:t>Wilkins</w:t>
      </w:r>
      <w:r w:rsidR="00E720BF">
        <w:rPr>
          <w:rFonts w:ascii="Tahoma" w:hAnsi="Tahoma" w:cs="Tahoma"/>
          <w:sz w:val="24"/>
          <w:szCs w:val="24"/>
        </w:rPr>
        <w:t>.  Motion carried with all present voting “yes”.</w:t>
      </w:r>
      <w:r w:rsidR="00097CBB">
        <w:rPr>
          <w:rFonts w:ascii="Tahoma" w:hAnsi="Tahoma" w:cs="Tahoma"/>
          <w:sz w:val="24"/>
          <w:szCs w:val="24"/>
        </w:rPr>
        <w:t xml:space="preserve"> </w:t>
      </w:r>
    </w:p>
    <w:p w14:paraId="475B3560" w14:textId="77777777" w:rsidR="004A012B" w:rsidRPr="000C29BF" w:rsidRDefault="004A012B" w:rsidP="004A012B">
      <w:pPr>
        <w:pStyle w:val="NoSpacing"/>
        <w:rPr>
          <w:rFonts w:ascii="Tahoma" w:hAnsi="Tahoma" w:cs="Tahoma"/>
          <w:sz w:val="24"/>
          <w:szCs w:val="24"/>
        </w:rPr>
      </w:pPr>
    </w:p>
    <w:p w14:paraId="22335E4A" w14:textId="77777777" w:rsidR="00064C31" w:rsidRDefault="004A012B" w:rsidP="007D3FE3">
      <w:pPr>
        <w:pStyle w:val="NoSpacing"/>
        <w:rPr>
          <w:rFonts w:ascii="Tahoma" w:hAnsi="Tahoma" w:cs="Tahoma"/>
          <w:sz w:val="24"/>
          <w:szCs w:val="24"/>
        </w:rPr>
      </w:pPr>
      <w:r w:rsidRPr="000C29BF">
        <w:rPr>
          <w:rFonts w:ascii="Tahoma" w:hAnsi="Tahoma" w:cs="Tahoma"/>
          <w:sz w:val="24"/>
          <w:szCs w:val="24"/>
        </w:rPr>
        <w:t>__________________________________</w:t>
      </w:r>
    </w:p>
    <w:p w14:paraId="4D04883D" w14:textId="7BA8CD0C" w:rsidR="00CE7D68" w:rsidRPr="00D57EBF" w:rsidRDefault="004A012B" w:rsidP="004A012B">
      <w:pPr>
        <w:pStyle w:val="NoSpacing"/>
        <w:rPr>
          <w:rFonts w:ascii="Tahoma" w:hAnsi="Tahoma" w:cs="Tahoma"/>
          <w:sz w:val="24"/>
          <w:szCs w:val="24"/>
        </w:rPr>
      </w:pPr>
      <w:r w:rsidRPr="000C29BF">
        <w:rPr>
          <w:rFonts w:ascii="Tahoma" w:hAnsi="Tahoma" w:cs="Tahoma"/>
          <w:sz w:val="24"/>
          <w:szCs w:val="24"/>
        </w:rPr>
        <w:t>Marva Gipson, Mayor</w:t>
      </w:r>
      <w:r w:rsidR="00147D35">
        <w:rPr>
          <w:rFonts w:ascii="Tahoma" w:hAnsi="Tahoma" w:cs="Tahoma"/>
          <w:sz w:val="24"/>
          <w:szCs w:val="24"/>
        </w:rPr>
        <w:tab/>
      </w:r>
      <w:r w:rsidR="00147D35">
        <w:rPr>
          <w:rFonts w:ascii="Tahoma" w:hAnsi="Tahoma" w:cs="Tahoma"/>
          <w:sz w:val="24"/>
          <w:szCs w:val="24"/>
        </w:rPr>
        <w:tab/>
      </w:r>
      <w:r w:rsidR="00147D35">
        <w:rPr>
          <w:rFonts w:ascii="Tahoma" w:hAnsi="Tahoma" w:cs="Tahoma"/>
          <w:sz w:val="24"/>
          <w:szCs w:val="24"/>
        </w:rPr>
        <w:tab/>
      </w:r>
      <w:r w:rsidR="00147D35">
        <w:rPr>
          <w:rFonts w:ascii="Tahoma" w:hAnsi="Tahoma" w:cs="Tahoma"/>
          <w:sz w:val="24"/>
          <w:szCs w:val="24"/>
        </w:rPr>
        <w:tab/>
      </w:r>
      <w:r w:rsidR="00C24E11">
        <w:rPr>
          <w:rFonts w:ascii="Tahoma" w:hAnsi="Tahoma" w:cs="Tahoma"/>
          <w:sz w:val="24"/>
          <w:szCs w:val="24"/>
        </w:rPr>
        <w:tab/>
      </w:r>
      <w:r w:rsidR="00CE7D68" w:rsidRPr="00D57EBF">
        <w:rPr>
          <w:rFonts w:ascii="Tahoma" w:hAnsi="Tahoma" w:cs="Tahoma"/>
          <w:sz w:val="24"/>
          <w:szCs w:val="24"/>
        </w:rPr>
        <w:t>ATTEST:</w:t>
      </w:r>
    </w:p>
    <w:p w14:paraId="41EB6ED7" w14:textId="77777777" w:rsidR="00CE7D68" w:rsidRPr="00D57EBF" w:rsidRDefault="00CE7D68" w:rsidP="004A012B">
      <w:pPr>
        <w:pStyle w:val="NoSpacing"/>
        <w:rPr>
          <w:rFonts w:ascii="Tahoma" w:hAnsi="Tahoma" w:cs="Tahoma"/>
          <w:sz w:val="24"/>
          <w:szCs w:val="24"/>
        </w:rPr>
      </w:pP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</w:p>
    <w:p w14:paraId="0008106A" w14:textId="77777777" w:rsidR="00CE7D68" w:rsidRPr="00D57EBF" w:rsidRDefault="00CE7D68" w:rsidP="004A012B">
      <w:pPr>
        <w:pStyle w:val="NoSpacing"/>
        <w:rPr>
          <w:rFonts w:ascii="Tahoma" w:hAnsi="Tahoma" w:cs="Tahoma"/>
          <w:sz w:val="24"/>
          <w:szCs w:val="24"/>
        </w:rPr>
      </w:pP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  <w:t>___________________________</w:t>
      </w:r>
    </w:p>
    <w:p w14:paraId="506A71F9" w14:textId="59819058" w:rsidR="004A012B" w:rsidRDefault="00CE7D68" w:rsidP="00A6523F">
      <w:pPr>
        <w:pStyle w:val="NoSpacing"/>
        <w:rPr>
          <w:rFonts w:ascii="Tahoma" w:hAnsi="Tahoma" w:cs="Tahoma"/>
          <w:sz w:val="24"/>
          <w:szCs w:val="24"/>
        </w:rPr>
      </w:pP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Pr="00D57EBF">
        <w:rPr>
          <w:rFonts w:ascii="Tahoma" w:hAnsi="Tahoma" w:cs="Tahoma"/>
          <w:sz w:val="24"/>
          <w:szCs w:val="24"/>
        </w:rPr>
        <w:tab/>
      </w:r>
      <w:r w:rsidR="003A2DA8" w:rsidRPr="00D57EBF">
        <w:rPr>
          <w:rFonts w:ascii="Tahoma" w:hAnsi="Tahoma" w:cs="Tahoma"/>
          <w:sz w:val="24"/>
          <w:szCs w:val="24"/>
        </w:rPr>
        <w:t>D</w:t>
      </w:r>
      <w:r w:rsidR="003A2DA8">
        <w:rPr>
          <w:rFonts w:ascii="Tahoma" w:hAnsi="Tahoma" w:cs="Tahoma"/>
          <w:sz w:val="24"/>
          <w:szCs w:val="24"/>
        </w:rPr>
        <w:t>ineki</w:t>
      </w:r>
      <w:r w:rsidRPr="00D57EBF">
        <w:rPr>
          <w:rFonts w:ascii="Tahoma" w:hAnsi="Tahoma" w:cs="Tahoma"/>
          <w:sz w:val="24"/>
          <w:szCs w:val="24"/>
        </w:rPr>
        <w:t xml:space="preserve"> McCaa, City Clerk</w:t>
      </w:r>
      <w:r w:rsidR="007240BB">
        <w:rPr>
          <w:rFonts w:ascii="Tahoma" w:hAnsi="Tahoma" w:cs="Tahoma"/>
          <w:sz w:val="24"/>
          <w:szCs w:val="24"/>
        </w:rPr>
        <w:t>.</w:t>
      </w:r>
    </w:p>
    <w:p w14:paraId="5A8B7515" w14:textId="18D557CB" w:rsidR="007240BB" w:rsidRPr="00A6523F" w:rsidRDefault="007240BB" w:rsidP="00A6523F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te: Mayor Gipson only vote when noted.</w:t>
      </w:r>
    </w:p>
    <w:p w14:paraId="1EA33188" w14:textId="77777777" w:rsidR="00457F7E" w:rsidRPr="00D57EBF" w:rsidRDefault="00457F7E">
      <w:pPr>
        <w:rPr>
          <w:sz w:val="24"/>
          <w:szCs w:val="24"/>
        </w:rPr>
      </w:pPr>
    </w:p>
    <w:sectPr w:rsidR="00457F7E" w:rsidRPr="00D57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36227" w14:textId="77777777" w:rsidR="00472AE2" w:rsidRDefault="00472AE2" w:rsidP="000B4A86">
      <w:pPr>
        <w:spacing w:after="0" w:line="240" w:lineRule="auto"/>
      </w:pPr>
      <w:r>
        <w:separator/>
      </w:r>
    </w:p>
  </w:endnote>
  <w:endnote w:type="continuationSeparator" w:id="0">
    <w:p w14:paraId="5FA750A4" w14:textId="77777777" w:rsidR="00472AE2" w:rsidRDefault="00472AE2" w:rsidP="000B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D02C3" w14:textId="77777777" w:rsidR="00472AE2" w:rsidRDefault="00472AE2" w:rsidP="000B4A86">
      <w:pPr>
        <w:spacing w:after="0" w:line="240" w:lineRule="auto"/>
      </w:pPr>
      <w:r>
        <w:separator/>
      </w:r>
    </w:p>
  </w:footnote>
  <w:footnote w:type="continuationSeparator" w:id="0">
    <w:p w14:paraId="21A9DDB5" w14:textId="77777777" w:rsidR="00472AE2" w:rsidRDefault="00472AE2" w:rsidP="000B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E2295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5020DB"/>
    <w:multiLevelType w:val="hybridMultilevel"/>
    <w:tmpl w:val="16867612"/>
    <w:lvl w:ilvl="0" w:tplc="13CE4B1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67A70"/>
    <w:multiLevelType w:val="hybridMultilevel"/>
    <w:tmpl w:val="C774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3A8C"/>
    <w:multiLevelType w:val="hybridMultilevel"/>
    <w:tmpl w:val="DBE69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19FB"/>
    <w:multiLevelType w:val="hybridMultilevel"/>
    <w:tmpl w:val="A460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A3C33"/>
    <w:multiLevelType w:val="hybridMultilevel"/>
    <w:tmpl w:val="E532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060B3"/>
    <w:multiLevelType w:val="hybridMultilevel"/>
    <w:tmpl w:val="1EE0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B23C4"/>
    <w:multiLevelType w:val="hybridMultilevel"/>
    <w:tmpl w:val="CD9E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2B"/>
    <w:rsid w:val="0000155F"/>
    <w:rsid w:val="000022C3"/>
    <w:rsid w:val="00003A97"/>
    <w:rsid w:val="000062E8"/>
    <w:rsid w:val="000136FD"/>
    <w:rsid w:val="0002206D"/>
    <w:rsid w:val="000220F6"/>
    <w:rsid w:val="000227E9"/>
    <w:rsid w:val="0002681D"/>
    <w:rsid w:val="00035E3A"/>
    <w:rsid w:val="000429B7"/>
    <w:rsid w:val="00043503"/>
    <w:rsid w:val="00044417"/>
    <w:rsid w:val="00044FA6"/>
    <w:rsid w:val="000538B2"/>
    <w:rsid w:val="00057129"/>
    <w:rsid w:val="00057575"/>
    <w:rsid w:val="000619E9"/>
    <w:rsid w:val="0006255A"/>
    <w:rsid w:val="0006413C"/>
    <w:rsid w:val="00064858"/>
    <w:rsid w:val="00064C31"/>
    <w:rsid w:val="0006540B"/>
    <w:rsid w:val="00066FBA"/>
    <w:rsid w:val="00072B54"/>
    <w:rsid w:val="00076AE5"/>
    <w:rsid w:val="000771C9"/>
    <w:rsid w:val="00081336"/>
    <w:rsid w:val="00082676"/>
    <w:rsid w:val="00086D7E"/>
    <w:rsid w:val="00094B72"/>
    <w:rsid w:val="000970DC"/>
    <w:rsid w:val="0009760F"/>
    <w:rsid w:val="0009789E"/>
    <w:rsid w:val="00097CBB"/>
    <w:rsid w:val="000A2D3A"/>
    <w:rsid w:val="000A6CA4"/>
    <w:rsid w:val="000B1753"/>
    <w:rsid w:val="000B4A14"/>
    <w:rsid w:val="000B4A86"/>
    <w:rsid w:val="000B54EC"/>
    <w:rsid w:val="000C29BF"/>
    <w:rsid w:val="000C5744"/>
    <w:rsid w:val="000D49FA"/>
    <w:rsid w:val="000D7240"/>
    <w:rsid w:val="000E0EFC"/>
    <w:rsid w:val="000E1736"/>
    <w:rsid w:val="000E4157"/>
    <w:rsid w:val="000E4C89"/>
    <w:rsid w:val="001028E9"/>
    <w:rsid w:val="00103136"/>
    <w:rsid w:val="00104FFD"/>
    <w:rsid w:val="00106C16"/>
    <w:rsid w:val="00113A36"/>
    <w:rsid w:val="00125624"/>
    <w:rsid w:val="00126C48"/>
    <w:rsid w:val="00132CDF"/>
    <w:rsid w:val="00143B69"/>
    <w:rsid w:val="001453C8"/>
    <w:rsid w:val="00145B8A"/>
    <w:rsid w:val="00145C49"/>
    <w:rsid w:val="00147D35"/>
    <w:rsid w:val="00152937"/>
    <w:rsid w:val="00154006"/>
    <w:rsid w:val="001608A6"/>
    <w:rsid w:val="00160B0F"/>
    <w:rsid w:val="001710C0"/>
    <w:rsid w:val="00180FFB"/>
    <w:rsid w:val="001813D3"/>
    <w:rsid w:val="0018340B"/>
    <w:rsid w:val="00197535"/>
    <w:rsid w:val="001A1CC3"/>
    <w:rsid w:val="001A308F"/>
    <w:rsid w:val="001A36B8"/>
    <w:rsid w:val="001A3D94"/>
    <w:rsid w:val="001A6931"/>
    <w:rsid w:val="001B0596"/>
    <w:rsid w:val="001B7505"/>
    <w:rsid w:val="001C0D3F"/>
    <w:rsid w:val="001C2F20"/>
    <w:rsid w:val="001C7422"/>
    <w:rsid w:val="001D3359"/>
    <w:rsid w:val="001D5660"/>
    <w:rsid w:val="001E15BD"/>
    <w:rsid w:val="001F04DA"/>
    <w:rsid w:val="001F1AB7"/>
    <w:rsid w:val="001F341C"/>
    <w:rsid w:val="001F6B8B"/>
    <w:rsid w:val="001F7C74"/>
    <w:rsid w:val="00212C85"/>
    <w:rsid w:val="00222062"/>
    <w:rsid w:val="00230D56"/>
    <w:rsid w:val="00234246"/>
    <w:rsid w:val="002350A7"/>
    <w:rsid w:val="0024280A"/>
    <w:rsid w:val="00245BB9"/>
    <w:rsid w:val="002579CB"/>
    <w:rsid w:val="00260922"/>
    <w:rsid w:val="00261E82"/>
    <w:rsid w:val="0026227A"/>
    <w:rsid w:val="00264934"/>
    <w:rsid w:val="00281EC7"/>
    <w:rsid w:val="00282BFE"/>
    <w:rsid w:val="00285FD6"/>
    <w:rsid w:val="00291411"/>
    <w:rsid w:val="00292557"/>
    <w:rsid w:val="0029397E"/>
    <w:rsid w:val="00296ABA"/>
    <w:rsid w:val="002A324E"/>
    <w:rsid w:val="002A513D"/>
    <w:rsid w:val="002A53F7"/>
    <w:rsid w:val="002A61CA"/>
    <w:rsid w:val="002A6C9C"/>
    <w:rsid w:val="002B079F"/>
    <w:rsid w:val="002C3993"/>
    <w:rsid w:val="002C748E"/>
    <w:rsid w:val="002D0E42"/>
    <w:rsid w:val="002D211F"/>
    <w:rsid w:val="002D4ABE"/>
    <w:rsid w:val="002D6B3D"/>
    <w:rsid w:val="002D7261"/>
    <w:rsid w:val="002D7A79"/>
    <w:rsid w:val="002E2CE8"/>
    <w:rsid w:val="002E4B76"/>
    <w:rsid w:val="00302252"/>
    <w:rsid w:val="00303985"/>
    <w:rsid w:val="00306301"/>
    <w:rsid w:val="00311A06"/>
    <w:rsid w:val="0031628A"/>
    <w:rsid w:val="00321503"/>
    <w:rsid w:val="003217B4"/>
    <w:rsid w:val="00321F50"/>
    <w:rsid w:val="0033288D"/>
    <w:rsid w:val="00335DA6"/>
    <w:rsid w:val="003361B2"/>
    <w:rsid w:val="00343825"/>
    <w:rsid w:val="003445F2"/>
    <w:rsid w:val="00345B88"/>
    <w:rsid w:val="003505F8"/>
    <w:rsid w:val="003534F5"/>
    <w:rsid w:val="003577D2"/>
    <w:rsid w:val="00357E0D"/>
    <w:rsid w:val="00360EFF"/>
    <w:rsid w:val="0036340A"/>
    <w:rsid w:val="00366FD1"/>
    <w:rsid w:val="0037244D"/>
    <w:rsid w:val="0037453D"/>
    <w:rsid w:val="00377032"/>
    <w:rsid w:val="003770C5"/>
    <w:rsid w:val="0038186D"/>
    <w:rsid w:val="003830A3"/>
    <w:rsid w:val="0038315F"/>
    <w:rsid w:val="0038373C"/>
    <w:rsid w:val="00385A1D"/>
    <w:rsid w:val="00387B38"/>
    <w:rsid w:val="003941E2"/>
    <w:rsid w:val="00395300"/>
    <w:rsid w:val="003A1FEC"/>
    <w:rsid w:val="003A2DA8"/>
    <w:rsid w:val="003A5372"/>
    <w:rsid w:val="003A77AF"/>
    <w:rsid w:val="003C187F"/>
    <w:rsid w:val="003C5016"/>
    <w:rsid w:val="003C5A36"/>
    <w:rsid w:val="003C7AEC"/>
    <w:rsid w:val="003C7D31"/>
    <w:rsid w:val="003D25B3"/>
    <w:rsid w:val="003D379D"/>
    <w:rsid w:val="003D7097"/>
    <w:rsid w:val="003E29EB"/>
    <w:rsid w:val="003E5BE9"/>
    <w:rsid w:val="003F1209"/>
    <w:rsid w:val="003F1797"/>
    <w:rsid w:val="00405DA3"/>
    <w:rsid w:val="004075A2"/>
    <w:rsid w:val="00407A79"/>
    <w:rsid w:val="00411E69"/>
    <w:rsid w:val="00412C9A"/>
    <w:rsid w:val="00412CBC"/>
    <w:rsid w:val="00413705"/>
    <w:rsid w:val="00413843"/>
    <w:rsid w:val="00417C7F"/>
    <w:rsid w:val="00420955"/>
    <w:rsid w:val="00426848"/>
    <w:rsid w:val="00431C07"/>
    <w:rsid w:val="004349D8"/>
    <w:rsid w:val="00442DEA"/>
    <w:rsid w:val="00444EC0"/>
    <w:rsid w:val="00451B2C"/>
    <w:rsid w:val="00453A3C"/>
    <w:rsid w:val="00455930"/>
    <w:rsid w:val="0045643F"/>
    <w:rsid w:val="00457F7E"/>
    <w:rsid w:val="004713F9"/>
    <w:rsid w:val="00471ABB"/>
    <w:rsid w:val="00472AE2"/>
    <w:rsid w:val="00472CAE"/>
    <w:rsid w:val="00474BEF"/>
    <w:rsid w:val="00474F64"/>
    <w:rsid w:val="00485569"/>
    <w:rsid w:val="004908F3"/>
    <w:rsid w:val="00490E97"/>
    <w:rsid w:val="00490EBD"/>
    <w:rsid w:val="00490FAC"/>
    <w:rsid w:val="00494761"/>
    <w:rsid w:val="004A012B"/>
    <w:rsid w:val="004A18F7"/>
    <w:rsid w:val="004A2A13"/>
    <w:rsid w:val="004A3DC6"/>
    <w:rsid w:val="004A74C8"/>
    <w:rsid w:val="004B1570"/>
    <w:rsid w:val="004B294A"/>
    <w:rsid w:val="004B3371"/>
    <w:rsid w:val="004C5769"/>
    <w:rsid w:val="004E2636"/>
    <w:rsid w:val="004E3AD6"/>
    <w:rsid w:val="004F136C"/>
    <w:rsid w:val="004F3673"/>
    <w:rsid w:val="004F3DDC"/>
    <w:rsid w:val="004F5B05"/>
    <w:rsid w:val="0050313C"/>
    <w:rsid w:val="00504DC0"/>
    <w:rsid w:val="005073C2"/>
    <w:rsid w:val="0052122C"/>
    <w:rsid w:val="00521A98"/>
    <w:rsid w:val="005244A5"/>
    <w:rsid w:val="005311AA"/>
    <w:rsid w:val="00531228"/>
    <w:rsid w:val="00531EC8"/>
    <w:rsid w:val="005375FE"/>
    <w:rsid w:val="005510F2"/>
    <w:rsid w:val="00561F2C"/>
    <w:rsid w:val="00576A90"/>
    <w:rsid w:val="005845D4"/>
    <w:rsid w:val="00584F32"/>
    <w:rsid w:val="00592868"/>
    <w:rsid w:val="00595926"/>
    <w:rsid w:val="005B0D11"/>
    <w:rsid w:val="005C0291"/>
    <w:rsid w:val="005C11AB"/>
    <w:rsid w:val="005D18FB"/>
    <w:rsid w:val="005E003D"/>
    <w:rsid w:val="005E6CB0"/>
    <w:rsid w:val="005F0B96"/>
    <w:rsid w:val="006005C2"/>
    <w:rsid w:val="00600E49"/>
    <w:rsid w:val="00601649"/>
    <w:rsid w:val="00601E03"/>
    <w:rsid w:val="0060457F"/>
    <w:rsid w:val="00607465"/>
    <w:rsid w:val="00614096"/>
    <w:rsid w:val="00617AF6"/>
    <w:rsid w:val="00621D23"/>
    <w:rsid w:val="006249AF"/>
    <w:rsid w:val="006313C2"/>
    <w:rsid w:val="006353A7"/>
    <w:rsid w:val="00635A75"/>
    <w:rsid w:val="00636271"/>
    <w:rsid w:val="00640AA0"/>
    <w:rsid w:val="006456C4"/>
    <w:rsid w:val="00645821"/>
    <w:rsid w:val="00646B70"/>
    <w:rsid w:val="00651D5E"/>
    <w:rsid w:val="00654A95"/>
    <w:rsid w:val="00654DC5"/>
    <w:rsid w:val="006576AF"/>
    <w:rsid w:val="006607C1"/>
    <w:rsid w:val="0066295E"/>
    <w:rsid w:val="0066333D"/>
    <w:rsid w:val="00677FAF"/>
    <w:rsid w:val="00681D85"/>
    <w:rsid w:val="00695DA1"/>
    <w:rsid w:val="00696D93"/>
    <w:rsid w:val="006A1177"/>
    <w:rsid w:val="006A30C8"/>
    <w:rsid w:val="006A33E7"/>
    <w:rsid w:val="006A3A16"/>
    <w:rsid w:val="006A3A27"/>
    <w:rsid w:val="006A4013"/>
    <w:rsid w:val="006A4043"/>
    <w:rsid w:val="006A48AC"/>
    <w:rsid w:val="006A565B"/>
    <w:rsid w:val="006A6B1B"/>
    <w:rsid w:val="006B347E"/>
    <w:rsid w:val="006B4273"/>
    <w:rsid w:val="006C06D4"/>
    <w:rsid w:val="006C1117"/>
    <w:rsid w:val="006C22B5"/>
    <w:rsid w:val="006C6160"/>
    <w:rsid w:val="006D0CE2"/>
    <w:rsid w:val="006D0F43"/>
    <w:rsid w:val="006D1787"/>
    <w:rsid w:val="006D4FA2"/>
    <w:rsid w:val="006E2253"/>
    <w:rsid w:val="006E36D4"/>
    <w:rsid w:val="006E4EDD"/>
    <w:rsid w:val="006E7710"/>
    <w:rsid w:val="006F1A69"/>
    <w:rsid w:val="006F567D"/>
    <w:rsid w:val="00703C95"/>
    <w:rsid w:val="007240BB"/>
    <w:rsid w:val="00734488"/>
    <w:rsid w:val="00734891"/>
    <w:rsid w:val="00736E91"/>
    <w:rsid w:val="00736F93"/>
    <w:rsid w:val="00750574"/>
    <w:rsid w:val="00753E40"/>
    <w:rsid w:val="00753F4F"/>
    <w:rsid w:val="00754552"/>
    <w:rsid w:val="00756451"/>
    <w:rsid w:val="00763B47"/>
    <w:rsid w:val="00771AD2"/>
    <w:rsid w:val="00774A19"/>
    <w:rsid w:val="00783D1A"/>
    <w:rsid w:val="007853D8"/>
    <w:rsid w:val="00790D5F"/>
    <w:rsid w:val="00791399"/>
    <w:rsid w:val="0079679B"/>
    <w:rsid w:val="007B024D"/>
    <w:rsid w:val="007B1D0F"/>
    <w:rsid w:val="007B244F"/>
    <w:rsid w:val="007B265F"/>
    <w:rsid w:val="007B7585"/>
    <w:rsid w:val="007C07DD"/>
    <w:rsid w:val="007C2580"/>
    <w:rsid w:val="007D3402"/>
    <w:rsid w:val="007D3FE3"/>
    <w:rsid w:val="007D561A"/>
    <w:rsid w:val="007D6F48"/>
    <w:rsid w:val="007E0CA7"/>
    <w:rsid w:val="007E1E31"/>
    <w:rsid w:val="007E20D8"/>
    <w:rsid w:val="007E2174"/>
    <w:rsid w:val="007E2AA6"/>
    <w:rsid w:val="00800166"/>
    <w:rsid w:val="00800926"/>
    <w:rsid w:val="00804745"/>
    <w:rsid w:val="00812EF6"/>
    <w:rsid w:val="00814044"/>
    <w:rsid w:val="00815831"/>
    <w:rsid w:val="00824AED"/>
    <w:rsid w:val="00826A1B"/>
    <w:rsid w:val="008273FB"/>
    <w:rsid w:val="00827A4A"/>
    <w:rsid w:val="00827C00"/>
    <w:rsid w:val="00833341"/>
    <w:rsid w:val="00833D11"/>
    <w:rsid w:val="00843BEE"/>
    <w:rsid w:val="0084413D"/>
    <w:rsid w:val="00851A34"/>
    <w:rsid w:val="008529DC"/>
    <w:rsid w:val="00852B2A"/>
    <w:rsid w:val="008563CE"/>
    <w:rsid w:val="0086412F"/>
    <w:rsid w:val="00870F5D"/>
    <w:rsid w:val="00871173"/>
    <w:rsid w:val="008735E2"/>
    <w:rsid w:val="00877186"/>
    <w:rsid w:val="00880308"/>
    <w:rsid w:val="00881076"/>
    <w:rsid w:val="00882205"/>
    <w:rsid w:val="00882494"/>
    <w:rsid w:val="0088284F"/>
    <w:rsid w:val="0088333F"/>
    <w:rsid w:val="00884514"/>
    <w:rsid w:val="00885DB5"/>
    <w:rsid w:val="00886F51"/>
    <w:rsid w:val="00887E31"/>
    <w:rsid w:val="00893FF6"/>
    <w:rsid w:val="0089594A"/>
    <w:rsid w:val="008A5F7C"/>
    <w:rsid w:val="008A7BE1"/>
    <w:rsid w:val="008B12BD"/>
    <w:rsid w:val="008B3803"/>
    <w:rsid w:val="008B4091"/>
    <w:rsid w:val="008B56A6"/>
    <w:rsid w:val="008B6F71"/>
    <w:rsid w:val="008B75E7"/>
    <w:rsid w:val="008C5938"/>
    <w:rsid w:val="008C6DAB"/>
    <w:rsid w:val="008D5A24"/>
    <w:rsid w:val="008D7DF1"/>
    <w:rsid w:val="008E1CE3"/>
    <w:rsid w:val="008E5E90"/>
    <w:rsid w:val="008E7E9C"/>
    <w:rsid w:val="008F01F3"/>
    <w:rsid w:val="008F0C3C"/>
    <w:rsid w:val="008F16BD"/>
    <w:rsid w:val="008F2648"/>
    <w:rsid w:val="008F3AEE"/>
    <w:rsid w:val="008F6177"/>
    <w:rsid w:val="009016C8"/>
    <w:rsid w:val="00903605"/>
    <w:rsid w:val="00913824"/>
    <w:rsid w:val="00913D78"/>
    <w:rsid w:val="00914701"/>
    <w:rsid w:val="00914E00"/>
    <w:rsid w:val="0091571C"/>
    <w:rsid w:val="00916AF6"/>
    <w:rsid w:val="00923310"/>
    <w:rsid w:val="0092348D"/>
    <w:rsid w:val="00931A64"/>
    <w:rsid w:val="00934B3D"/>
    <w:rsid w:val="009363AC"/>
    <w:rsid w:val="00942EB3"/>
    <w:rsid w:val="00946F5E"/>
    <w:rsid w:val="0094718D"/>
    <w:rsid w:val="009472AC"/>
    <w:rsid w:val="009514DA"/>
    <w:rsid w:val="009539E3"/>
    <w:rsid w:val="00953DCC"/>
    <w:rsid w:val="00954A38"/>
    <w:rsid w:val="0095577F"/>
    <w:rsid w:val="009575C3"/>
    <w:rsid w:val="00960A16"/>
    <w:rsid w:val="0096200F"/>
    <w:rsid w:val="009625B2"/>
    <w:rsid w:val="0097042B"/>
    <w:rsid w:val="00973686"/>
    <w:rsid w:val="0097371A"/>
    <w:rsid w:val="00982184"/>
    <w:rsid w:val="009845EE"/>
    <w:rsid w:val="00984DAB"/>
    <w:rsid w:val="009853D8"/>
    <w:rsid w:val="00987CE1"/>
    <w:rsid w:val="00991B67"/>
    <w:rsid w:val="00995548"/>
    <w:rsid w:val="0099593B"/>
    <w:rsid w:val="0099733A"/>
    <w:rsid w:val="009A37ED"/>
    <w:rsid w:val="009A3BD7"/>
    <w:rsid w:val="009A548E"/>
    <w:rsid w:val="009A5A90"/>
    <w:rsid w:val="009A7661"/>
    <w:rsid w:val="009B29C5"/>
    <w:rsid w:val="009B3FB8"/>
    <w:rsid w:val="009B7775"/>
    <w:rsid w:val="009B7BBB"/>
    <w:rsid w:val="009C1E19"/>
    <w:rsid w:val="009C265C"/>
    <w:rsid w:val="009C6A96"/>
    <w:rsid w:val="009D108B"/>
    <w:rsid w:val="009D5191"/>
    <w:rsid w:val="009D5E2E"/>
    <w:rsid w:val="009E2E99"/>
    <w:rsid w:val="009E58EC"/>
    <w:rsid w:val="009E61E3"/>
    <w:rsid w:val="009E7047"/>
    <w:rsid w:val="009F0723"/>
    <w:rsid w:val="009F0787"/>
    <w:rsid w:val="009F2B9B"/>
    <w:rsid w:val="009F3313"/>
    <w:rsid w:val="009F77EC"/>
    <w:rsid w:val="00A03381"/>
    <w:rsid w:val="00A03550"/>
    <w:rsid w:val="00A06535"/>
    <w:rsid w:val="00A116BB"/>
    <w:rsid w:val="00A127F0"/>
    <w:rsid w:val="00A30A40"/>
    <w:rsid w:val="00A33212"/>
    <w:rsid w:val="00A36279"/>
    <w:rsid w:val="00A603D1"/>
    <w:rsid w:val="00A6523F"/>
    <w:rsid w:val="00A65510"/>
    <w:rsid w:val="00A656C8"/>
    <w:rsid w:val="00A65DD2"/>
    <w:rsid w:val="00A664B0"/>
    <w:rsid w:val="00A74273"/>
    <w:rsid w:val="00A7561A"/>
    <w:rsid w:val="00A75CB4"/>
    <w:rsid w:val="00A76BB1"/>
    <w:rsid w:val="00A8002C"/>
    <w:rsid w:val="00A812D2"/>
    <w:rsid w:val="00A82B5E"/>
    <w:rsid w:val="00A909B6"/>
    <w:rsid w:val="00A90CDA"/>
    <w:rsid w:val="00A91D7A"/>
    <w:rsid w:val="00A92BD5"/>
    <w:rsid w:val="00AA4AC8"/>
    <w:rsid w:val="00AB064F"/>
    <w:rsid w:val="00AB4326"/>
    <w:rsid w:val="00AB4A87"/>
    <w:rsid w:val="00AB6B2D"/>
    <w:rsid w:val="00AC6144"/>
    <w:rsid w:val="00AC6400"/>
    <w:rsid w:val="00AC7BA0"/>
    <w:rsid w:val="00AD3E88"/>
    <w:rsid w:val="00AE46B9"/>
    <w:rsid w:val="00AE5FD8"/>
    <w:rsid w:val="00AF07BD"/>
    <w:rsid w:val="00AF2C0C"/>
    <w:rsid w:val="00AF7BA8"/>
    <w:rsid w:val="00B02F3F"/>
    <w:rsid w:val="00B0426D"/>
    <w:rsid w:val="00B222AA"/>
    <w:rsid w:val="00B30272"/>
    <w:rsid w:val="00B3527F"/>
    <w:rsid w:val="00B36887"/>
    <w:rsid w:val="00B419E9"/>
    <w:rsid w:val="00B42113"/>
    <w:rsid w:val="00B47D00"/>
    <w:rsid w:val="00B47D32"/>
    <w:rsid w:val="00B47EC6"/>
    <w:rsid w:val="00B50361"/>
    <w:rsid w:val="00B522B8"/>
    <w:rsid w:val="00B574C0"/>
    <w:rsid w:val="00B57C82"/>
    <w:rsid w:val="00B6184C"/>
    <w:rsid w:val="00B64F0D"/>
    <w:rsid w:val="00B65A17"/>
    <w:rsid w:val="00B665A6"/>
    <w:rsid w:val="00B73B12"/>
    <w:rsid w:val="00B74653"/>
    <w:rsid w:val="00B86D05"/>
    <w:rsid w:val="00B92672"/>
    <w:rsid w:val="00B92F68"/>
    <w:rsid w:val="00B930BF"/>
    <w:rsid w:val="00B96ADD"/>
    <w:rsid w:val="00BA17D4"/>
    <w:rsid w:val="00BA548A"/>
    <w:rsid w:val="00BA6832"/>
    <w:rsid w:val="00BA7D7D"/>
    <w:rsid w:val="00BC37DA"/>
    <w:rsid w:val="00BD05F1"/>
    <w:rsid w:val="00BD4321"/>
    <w:rsid w:val="00BE3930"/>
    <w:rsid w:val="00BF0FF5"/>
    <w:rsid w:val="00BF653B"/>
    <w:rsid w:val="00C01197"/>
    <w:rsid w:val="00C04CE5"/>
    <w:rsid w:val="00C078D8"/>
    <w:rsid w:val="00C10885"/>
    <w:rsid w:val="00C1124C"/>
    <w:rsid w:val="00C2411B"/>
    <w:rsid w:val="00C24E11"/>
    <w:rsid w:val="00C25D58"/>
    <w:rsid w:val="00C30868"/>
    <w:rsid w:val="00C30AAE"/>
    <w:rsid w:val="00C33FDC"/>
    <w:rsid w:val="00C403DC"/>
    <w:rsid w:val="00C47F88"/>
    <w:rsid w:val="00C534ED"/>
    <w:rsid w:val="00C53D2F"/>
    <w:rsid w:val="00C53EAB"/>
    <w:rsid w:val="00C5531F"/>
    <w:rsid w:val="00C6171A"/>
    <w:rsid w:val="00C62365"/>
    <w:rsid w:val="00C65FD1"/>
    <w:rsid w:val="00C66775"/>
    <w:rsid w:val="00C66CE5"/>
    <w:rsid w:val="00C702FD"/>
    <w:rsid w:val="00C71887"/>
    <w:rsid w:val="00C74355"/>
    <w:rsid w:val="00C74450"/>
    <w:rsid w:val="00C813D2"/>
    <w:rsid w:val="00C8162D"/>
    <w:rsid w:val="00C8562B"/>
    <w:rsid w:val="00C87857"/>
    <w:rsid w:val="00C92EC0"/>
    <w:rsid w:val="00C93E21"/>
    <w:rsid w:val="00C94D4B"/>
    <w:rsid w:val="00C97792"/>
    <w:rsid w:val="00CA36E6"/>
    <w:rsid w:val="00CA383E"/>
    <w:rsid w:val="00CA3C01"/>
    <w:rsid w:val="00CA797D"/>
    <w:rsid w:val="00CA7CC6"/>
    <w:rsid w:val="00CB3BC9"/>
    <w:rsid w:val="00CB3C71"/>
    <w:rsid w:val="00CC19A5"/>
    <w:rsid w:val="00CC3020"/>
    <w:rsid w:val="00CD006A"/>
    <w:rsid w:val="00CD0B12"/>
    <w:rsid w:val="00CD2426"/>
    <w:rsid w:val="00CD7171"/>
    <w:rsid w:val="00CE0C2B"/>
    <w:rsid w:val="00CE4A56"/>
    <w:rsid w:val="00CE707D"/>
    <w:rsid w:val="00CE7A67"/>
    <w:rsid w:val="00CE7D68"/>
    <w:rsid w:val="00CF14AE"/>
    <w:rsid w:val="00CF497D"/>
    <w:rsid w:val="00CF6182"/>
    <w:rsid w:val="00D04D54"/>
    <w:rsid w:val="00D05BE3"/>
    <w:rsid w:val="00D05D95"/>
    <w:rsid w:val="00D20282"/>
    <w:rsid w:val="00D20735"/>
    <w:rsid w:val="00D23250"/>
    <w:rsid w:val="00D23769"/>
    <w:rsid w:val="00D247AE"/>
    <w:rsid w:val="00D249AE"/>
    <w:rsid w:val="00D24B3E"/>
    <w:rsid w:val="00D24BEE"/>
    <w:rsid w:val="00D25544"/>
    <w:rsid w:val="00D30A9E"/>
    <w:rsid w:val="00D32AB2"/>
    <w:rsid w:val="00D32E55"/>
    <w:rsid w:val="00D35455"/>
    <w:rsid w:val="00D36468"/>
    <w:rsid w:val="00D414D0"/>
    <w:rsid w:val="00D43098"/>
    <w:rsid w:val="00D45D84"/>
    <w:rsid w:val="00D46294"/>
    <w:rsid w:val="00D46F64"/>
    <w:rsid w:val="00D47CA6"/>
    <w:rsid w:val="00D51514"/>
    <w:rsid w:val="00D56F75"/>
    <w:rsid w:val="00D57EBF"/>
    <w:rsid w:val="00D604FC"/>
    <w:rsid w:val="00D62D26"/>
    <w:rsid w:val="00D64A15"/>
    <w:rsid w:val="00D65DA1"/>
    <w:rsid w:val="00D669EE"/>
    <w:rsid w:val="00D75F72"/>
    <w:rsid w:val="00D80194"/>
    <w:rsid w:val="00D85633"/>
    <w:rsid w:val="00D92B0C"/>
    <w:rsid w:val="00D93406"/>
    <w:rsid w:val="00DA72F7"/>
    <w:rsid w:val="00DB0C94"/>
    <w:rsid w:val="00DC41E6"/>
    <w:rsid w:val="00DC45FF"/>
    <w:rsid w:val="00DD64E6"/>
    <w:rsid w:val="00DD66CF"/>
    <w:rsid w:val="00DE36EE"/>
    <w:rsid w:val="00DE6090"/>
    <w:rsid w:val="00DF6C78"/>
    <w:rsid w:val="00E00976"/>
    <w:rsid w:val="00E03ACC"/>
    <w:rsid w:val="00E13B1B"/>
    <w:rsid w:val="00E226BD"/>
    <w:rsid w:val="00E25430"/>
    <w:rsid w:val="00E301A8"/>
    <w:rsid w:val="00E30E7C"/>
    <w:rsid w:val="00E340B1"/>
    <w:rsid w:val="00E3480D"/>
    <w:rsid w:val="00E36C0A"/>
    <w:rsid w:val="00E37886"/>
    <w:rsid w:val="00E37C8A"/>
    <w:rsid w:val="00E41E5F"/>
    <w:rsid w:val="00E44595"/>
    <w:rsid w:val="00E472FE"/>
    <w:rsid w:val="00E54864"/>
    <w:rsid w:val="00E6214A"/>
    <w:rsid w:val="00E62FCB"/>
    <w:rsid w:val="00E67132"/>
    <w:rsid w:val="00E672F6"/>
    <w:rsid w:val="00E70828"/>
    <w:rsid w:val="00E720BF"/>
    <w:rsid w:val="00E72E71"/>
    <w:rsid w:val="00E751F7"/>
    <w:rsid w:val="00E75CB1"/>
    <w:rsid w:val="00E75E94"/>
    <w:rsid w:val="00E77006"/>
    <w:rsid w:val="00E80226"/>
    <w:rsid w:val="00E845EB"/>
    <w:rsid w:val="00E86F24"/>
    <w:rsid w:val="00E87547"/>
    <w:rsid w:val="00E92E0D"/>
    <w:rsid w:val="00EA0DF3"/>
    <w:rsid w:val="00EA1947"/>
    <w:rsid w:val="00EA341C"/>
    <w:rsid w:val="00EA59B2"/>
    <w:rsid w:val="00EB6E9A"/>
    <w:rsid w:val="00EB7BDC"/>
    <w:rsid w:val="00EB7D35"/>
    <w:rsid w:val="00EC2A84"/>
    <w:rsid w:val="00EC751F"/>
    <w:rsid w:val="00ED1D36"/>
    <w:rsid w:val="00ED23ED"/>
    <w:rsid w:val="00ED2CB6"/>
    <w:rsid w:val="00ED3BA2"/>
    <w:rsid w:val="00ED49AC"/>
    <w:rsid w:val="00ED59B3"/>
    <w:rsid w:val="00EE21BC"/>
    <w:rsid w:val="00EE2854"/>
    <w:rsid w:val="00EE29BE"/>
    <w:rsid w:val="00EE4D8C"/>
    <w:rsid w:val="00EE7D70"/>
    <w:rsid w:val="00EF141B"/>
    <w:rsid w:val="00EF5257"/>
    <w:rsid w:val="00F03AFA"/>
    <w:rsid w:val="00F045C3"/>
    <w:rsid w:val="00F0595C"/>
    <w:rsid w:val="00F1109F"/>
    <w:rsid w:val="00F11BB8"/>
    <w:rsid w:val="00F13178"/>
    <w:rsid w:val="00F13ECE"/>
    <w:rsid w:val="00F2046D"/>
    <w:rsid w:val="00F20D8F"/>
    <w:rsid w:val="00F21C4A"/>
    <w:rsid w:val="00F23A87"/>
    <w:rsid w:val="00F26399"/>
    <w:rsid w:val="00F4032A"/>
    <w:rsid w:val="00F471F3"/>
    <w:rsid w:val="00F475AF"/>
    <w:rsid w:val="00F50DE1"/>
    <w:rsid w:val="00F61295"/>
    <w:rsid w:val="00F62615"/>
    <w:rsid w:val="00F66CFE"/>
    <w:rsid w:val="00F7570C"/>
    <w:rsid w:val="00F82DA7"/>
    <w:rsid w:val="00F869E8"/>
    <w:rsid w:val="00F92AD6"/>
    <w:rsid w:val="00F965D5"/>
    <w:rsid w:val="00F966A5"/>
    <w:rsid w:val="00FA0281"/>
    <w:rsid w:val="00FA0965"/>
    <w:rsid w:val="00FA0B69"/>
    <w:rsid w:val="00FA0DDE"/>
    <w:rsid w:val="00FA22D0"/>
    <w:rsid w:val="00FA5DB0"/>
    <w:rsid w:val="00FA68BF"/>
    <w:rsid w:val="00FB394F"/>
    <w:rsid w:val="00FB49F9"/>
    <w:rsid w:val="00FC551D"/>
    <w:rsid w:val="00FD0459"/>
    <w:rsid w:val="00FD6051"/>
    <w:rsid w:val="00FD7C04"/>
    <w:rsid w:val="00FF11B2"/>
    <w:rsid w:val="00FF2ACF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4:docId w14:val="69E019A9"/>
  <w15:docId w15:val="{BB211026-F62D-4B42-842B-3B429F9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0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5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A012B"/>
    <w:pPr>
      <w:ind w:left="720"/>
      <w:contextualSpacing/>
    </w:pPr>
  </w:style>
  <w:style w:type="paragraph" w:styleId="NoSpacing">
    <w:name w:val="No Spacing"/>
    <w:uiPriority w:val="1"/>
    <w:qFormat/>
    <w:rsid w:val="004A01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12B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0426D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86"/>
  </w:style>
  <w:style w:type="paragraph" w:styleId="Footer">
    <w:name w:val="footer"/>
    <w:basedOn w:val="Normal"/>
    <w:link w:val="FooterChar"/>
    <w:uiPriority w:val="99"/>
    <w:unhideWhenUsed/>
    <w:rsid w:val="000B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86"/>
  </w:style>
  <w:style w:type="character" w:customStyle="1" w:styleId="Heading1Char">
    <w:name w:val="Heading 1 Char"/>
    <w:basedOn w:val="DefaultParagraphFont"/>
    <w:link w:val="Heading1"/>
    <w:uiPriority w:val="9"/>
    <w:rsid w:val="0091571C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38315F"/>
    <w:rPr>
      <w:i/>
      <w:iCs/>
      <w:color w:val="1CADE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444B-35F1-4370-9E1C-B564A33F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KI MCCAA</dc:creator>
  <cp:keywords/>
  <dc:description/>
  <cp:lastModifiedBy>Dineki</cp:lastModifiedBy>
  <cp:revision>2</cp:revision>
  <cp:lastPrinted>2019-10-18T16:49:00Z</cp:lastPrinted>
  <dcterms:created xsi:type="dcterms:W3CDTF">2019-10-18T17:00:00Z</dcterms:created>
  <dcterms:modified xsi:type="dcterms:W3CDTF">2019-10-18T17:00:00Z</dcterms:modified>
</cp:coreProperties>
</file>